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CE7" w:rsidRPr="00AA5767" w:rsidRDefault="00166CD9" w:rsidP="00FC4481">
      <w:pPr>
        <w:rPr>
          <w:rFonts w:eastAsia="Calibri" w:cs="Arial"/>
          <w:b/>
          <w:sz w:val="16"/>
          <w:szCs w:val="16"/>
          <w:lang w:val="fr-FR" w:eastAsia="en-US"/>
        </w:rPr>
      </w:pPr>
      <w:r w:rsidRPr="00AA5767">
        <w:rPr>
          <w:rFonts w:ascii="Calibri" w:eastAsia="Calibri" w:hAnsi="Calibri" w:cs="Arial"/>
          <w:noProof/>
          <w:sz w:val="24"/>
          <w:szCs w:val="24"/>
          <w:lang w:val="fr-FR"/>
        </w:rPr>
        <w:drawing>
          <wp:anchor distT="0" distB="0" distL="114300" distR="114300" simplePos="0" relativeHeight="251587072" behindDoc="0" locked="0" layoutInCell="1" allowOverlap="1" wp14:anchorId="506EA554" wp14:editId="3FC965DA">
            <wp:simplePos x="0" y="0"/>
            <wp:positionH relativeFrom="column">
              <wp:posOffset>7917</wp:posOffset>
            </wp:positionH>
            <wp:positionV relativeFrom="paragraph">
              <wp:posOffset>-436253</wp:posOffset>
            </wp:positionV>
            <wp:extent cx="1733264" cy="327103"/>
            <wp:effectExtent l="0" t="0" r="635" b="0"/>
            <wp:wrapNone/>
            <wp:docPr id="1" name="Grafik 1" descr="Logo-Kersten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ersten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64" cy="3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BA" w:rsidRPr="00AA5767">
        <w:rPr>
          <w:b/>
          <w:smallCaps w:val="0"/>
          <w:sz w:val="40"/>
          <w:szCs w:val="40"/>
          <w:lang w:val="fr-FR"/>
        </w:rPr>
        <w:t>Descriptif attelage</w:t>
      </w:r>
      <w:r w:rsidR="00F80CE7" w:rsidRPr="00AA5767">
        <w:rPr>
          <w:b/>
          <w:smallCaps w:val="0"/>
          <w:sz w:val="40"/>
          <w:szCs w:val="40"/>
          <w:lang w:val="fr-FR"/>
        </w:rPr>
        <w:t xml:space="preserve">  </w:t>
      </w:r>
      <w:r w:rsidRPr="00AA5767">
        <w:rPr>
          <w:rFonts w:ascii="Calibri" w:eastAsia="Calibri" w:hAnsi="Calibri" w:cs="Arial"/>
          <w:szCs w:val="22"/>
          <w:lang w:val="fr-FR" w:eastAsia="en-US"/>
        </w:rPr>
        <w:t xml:space="preserve"> </w:t>
      </w:r>
      <w:r w:rsidR="004243B2" w:rsidRPr="00AA5767">
        <w:rPr>
          <w:rFonts w:ascii="Calibri" w:eastAsia="Calibri" w:hAnsi="Calibri" w:cs="Arial"/>
          <w:szCs w:val="22"/>
          <w:lang w:val="fr-FR" w:eastAsia="en-US"/>
        </w:rPr>
        <w:t xml:space="preserve">    </w:t>
      </w:r>
      <w:r w:rsidR="00C84105" w:rsidRPr="00AA5767">
        <w:rPr>
          <w:rFonts w:ascii="Calibri" w:eastAsia="Calibri" w:hAnsi="Calibri" w:cs="Arial"/>
          <w:szCs w:val="22"/>
          <w:lang w:val="fr-FR" w:eastAsia="en-US"/>
        </w:rPr>
        <w:t xml:space="preserve">                        </w:t>
      </w:r>
      <w:r w:rsidR="00494EBA" w:rsidRPr="00AA5767">
        <w:rPr>
          <w:b/>
          <w:bCs/>
          <w:smallCaps w:val="0"/>
          <w:sz w:val="24"/>
          <w:szCs w:val="24"/>
          <w:lang w:val="fr-FR"/>
        </w:rPr>
        <w:t>Commande</w:t>
      </w:r>
      <w:r w:rsidR="00C84105" w:rsidRPr="00AA5767">
        <w:rPr>
          <w:b/>
          <w:bCs/>
          <w:smallCaps w:val="0"/>
          <w:sz w:val="24"/>
          <w:szCs w:val="24"/>
          <w:lang w:val="fr-FR"/>
        </w:rPr>
        <w:t xml:space="preserve"> </w:t>
      </w:r>
      <w:r w:rsidR="00AA5767">
        <w:rPr>
          <w:b/>
          <w:bCs/>
          <w:smallCaps w:val="0"/>
          <w:sz w:val="24"/>
          <w:szCs w:val="24"/>
          <w:lang w:val="fr-FR"/>
        </w:rPr>
        <w:t>–</w:t>
      </w:r>
      <w:r w:rsidR="00C84105" w:rsidRPr="00AA5767">
        <w:rPr>
          <w:b/>
          <w:bCs/>
          <w:smallCaps w:val="0"/>
          <w:sz w:val="24"/>
          <w:szCs w:val="24"/>
          <w:lang w:val="fr-FR"/>
        </w:rPr>
        <w:t xml:space="preserve"> N</w:t>
      </w:r>
      <w:r w:rsidR="00AA5767">
        <w:rPr>
          <w:b/>
          <w:bCs/>
          <w:smallCaps w:val="0"/>
          <w:sz w:val="24"/>
          <w:szCs w:val="24"/>
          <w:lang w:val="fr-FR"/>
        </w:rPr>
        <w:t>°</w:t>
      </w:r>
      <w:r w:rsidR="00C84105" w:rsidRPr="00AA5767">
        <w:rPr>
          <w:b/>
          <w:bCs/>
          <w:smallCaps w:val="0"/>
          <w:sz w:val="24"/>
          <w:szCs w:val="24"/>
          <w:lang w:val="fr-FR"/>
        </w:rPr>
        <w:t>:</w:t>
      </w:r>
      <w:r w:rsidR="004243B2" w:rsidRPr="00AA5767">
        <w:rPr>
          <w:rFonts w:ascii="Calibri" w:eastAsia="Calibri" w:hAnsi="Calibri" w:cs="Arial"/>
          <w:szCs w:val="22"/>
          <w:lang w:val="fr-FR" w:eastAsia="en-US"/>
        </w:rPr>
        <w:t xml:space="preserve"> </w:t>
      </w:r>
      <w:r w:rsidR="00C84105" w:rsidRPr="00AA5767">
        <w:rPr>
          <w:rFonts w:ascii="Calibri" w:eastAsia="Calibri" w:hAnsi="Calibri" w:cs="Arial"/>
          <w:b/>
          <w:bCs/>
          <w:szCs w:val="22"/>
          <w:lang w:val="fr-FR" w:eastAsia="en-US"/>
        </w:rPr>
        <w:t>________________</w:t>
      </w:r>
      <w:r w:rsidR="004243B2" w:rsidRPr="00AA5767">
        <w:rPr>
          <w:rFonts w:ascii="Calibri" w:eastAsia="Calibri" w:hAnsi="Calibri" w:cs="Arial"/>
          <w:b/>
          <w:bCs/>
          <w:szCs w:val="22"/>
          <w:lang w:val="fr-FR" w:eastAsia="en-US"/>
        </w:rPr>
        <w:t xml:space="preserve">  </w:t>
      </w:r>
      <w:r w:rsidR="004243B2" w:rsidRPr="00AA5767">
        <w:rPr>
          <w:rFonts w:ascii="Calibri" w:eastAsia="Calibri" w:hAnsi="Calibri" w:cs="Arial"/>
          <w:szCs w:val="22"/>
          <w:lang w:val="fr-FR" w:eastAsia="en-US"/>
        </w:rPr>
        <w:t xml:space="preserve">         </w:t>
      </w:r>
    </w:p>
    <w:p w:rsidR="005E092A" w:rsidRPr="00AA5767" w:rsidRDefault="00F1526A" w:rsidP="006C3B56">
      <w:pPr>
        <w:tabs>
          <w:tab w:val="left" w:pos="426"/>
        </w:tabs>
        <w:spacing w:before="100"/>
        <w:ind w:right="142"/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</w:pPr>
      <w:r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112421</wp:posOffset>
                </wp:positionH>
                <wp:positionV relativeFrom="paragraph">
                  <wp:posOffset>82237</wp:posOffset>
                </wp:positionV>
                <wp:extent cx="106878" cy="130628"/>
                <wp:effectExtent l="0" t="0" r="26670" b="222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7A2D" id="Rechteck 7" o:spid="_x0000_s1026" style="position:absolute;margin-left:323.8pt;margin-top:6.5pt;width:8.4pt;height:10.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" fillcolor="#d8d8d8 [2732]" strokecolor="black [3213]" strokeweight="2pt"/>
            </w:pict>
          </mc:Fallback>
        </mc:AlternateContent>
      </w:r>
      <w:r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1EBA2CA" wp14:editId="77D12367">
                <wp:simplePos x="0" y="0"/>
                <wp:positionH relativeFrom="column">
                  <wp:posOffset>5117778</wp:posOffset>
                </wp:positionH>
                <wp:positionV relativeFrom="paragraph">
                  <wp:posOffset>89535</wp:posOffset>
                </wp:positionV>
                <wp:extent cx="106878" cy="130628"/>
                <wp:effectExtent l="0" t="0" r="26670" b="222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E7FA" id="Rechteck 12" o:spid="_x0000_s1026" style="position:absolute;margin-left:402.95pt;margin-top:7.05pt;width:8.4pt;height:10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" fillcolor="#d8d8d8 [2732]" strokecolor="black [3213]" strokeweight="2pt"/>
            </w:pict>
          </mc:Fallback>
        </mc:AlternateContent>
      </w:r>
      <w:r w:rsidR="00494EBA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>Véhicule porteur</w:t>
      </w:r>
      <w:r w:rsidR="00F80CE7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>____________</w:t>
      </w:r>
      <w:r w:rsidR="00494EBA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 xml:space="preserve">         </w:t>
      </w:r>
      <w:r w:rsidR="00E43E81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 xml:space="preserve"> </w:t>
      </w:r>
      <w:r w:rsidR="00494EBA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 xml:space="preserve">Relevage       </w:t>
      </w:r>
      <w:r w:rsidR="006204F2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>__</w:t>
      </w:r>
      <w:r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>___</w:t>
      </w:r>
      <w:r w:rsid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 xml:space="preserve"> </w:t>
      </w:r>
      <w:r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 xml:space="preserve">     </w:t>
      </w:r>
      <w:r w:rsidR="006204F2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>Fronta</w:t>
      </w:r>
      <w:r w:rsidR="00494EBA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 xml:space="preserve">l      </w:t>
      </w:r>
      <w:r w:rsid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 xml:space="preserve">  </w:t>
      </w:r>
      <w:r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 xml:space="preserve">    </w:t>
      </w:r>
      <w:r w:rsidR="00494EBA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>Arrière</w:t>
      </w:r>
      <w:r w:rsidR="004E79A3" w:rsidRPr="00AA5767">
        <w:rPr>
          <w:rFonts w:eastAsia="Calibri" w:cs="Arial"/>
          <w:b/>
          <w:bCs/>
          <w:smallCaps w:val="0"/>
          <w:sz w:val="24"/>
          <w:szCs w:val="24"/>
          <w:lang w:val="fr-FR" w:eastAsia="en-US"/>
        </w:rPr>
        <w:t xml:space="preserve"> </w:t>
      </w:r>
    </w:p>
    <w:p w:rsidR="0044138F" w:rsidRPr="00AA5767" w:rsidRDefault="005E092A" w:rsidP="006C3B56">
      <w:pPr>
        <w:tabs>
          <w:tab w:val="left" w:pos="426"/>
        </w:tabs>
        <w:spacing w:before="100"/>
        <w:ind w:right="142"/>
        <w:rPr>
          <w:rFonts w:eastAsia="Calibri" w:cs="Arial"/>
          <w:b/>
          <w:bCs/>
          <w:smallCaps w:val="0"/>
          <w:sz w:val="16"/>
          <w:szCs w:val="16"/>
          <w:lang w:val="fr-FR" w:eastAsia="en-US"/>
        </w:rPr>
      </w:pPr>
      <w:r w:rsidRPr="00AA5767">
        <w:rPr>
          <w:rFonts w:eastAsia="Calibri" w:cs="Arial"/>
          <w:b/>
          <w:bCs/>
          <w:smallCaps w:val="0"/>
          <w:sz w:val="16"/>
          <w:szCs w:val="16"/>
          <w:lang w:val="fr-FR" w:eastAsia="en-US"/>
        </w:rPr>
        <w:t>_____________________________________________________________________________________________________________</w:t>
      </w:r>
    </w:p>
    <w:p w:rsidR="00093258" w:rsidRPr="00AA5767" w:rsidRDefault="001F40A8" w:rsidP="00436119">
      <w:pPr>
        <w:pStyle w:val="Paragraphedeliste"/>
        <w:spacing w:before="80"/>
        <w:ind w:left="284"/>
        <w:rPr>
          <w:b/>
          <w:smallCaps w:val="0"/>
          <w:sz w:val="20"/>
          <w:lang w:val="fr-FR"/>
        </w:rPr>
      </w:pPr>
      <w:r w:rsidRPr="00AA5767">
        <w:rPr>
          <w:noProof/>
          <w:lang w:val="fr-FR"/>
        </w:rPr>
        <w:drawing>
          <wp:anchor distT="0" distB="0" distL="114300" distR="114300" simplePos="0" relativeHeight="251811328" behindDoc="1" locked="0" layoutInCell="1" allowOverlap="1" wp14:anchorId="17AE0737">
            <wp:simplePos x="0" y="0"/>
            <wp:positionH relativeFrom="column">
              <wp:posOffset>4241241</wp:posOffset>
            </wp:positionH>
            <wp:positionV relativeFrom="paragraph">
              <wp:posOffset>55219</wp:posOffset>
            </wp:positionV>
            <wp:extent cx="377647" cy="1235007"/>
            <wp:effectExtent l="0" t="0" r="3810" b="381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7" cy="123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19"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E5A11A2" wp14:editId="506346CC">
                <wp:simplePos x="0" y="0"/>
                <wp:positionH relativeFrom="column">
                  <wp:posOffset>0</wp:posOffset>
                </wp:positionH>
                <wp:positionV relativeFrom="paragraph">
                  <wp:posOffset>57887</wp:posOffset>
                </wp:positionV>
                <wp:extent cx="106878" cy="130628"/>
                <wp:effectExtent l="0" t="0" r="26670" b="2222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D90B5" id="Rechteck 15" o:spid="_x0000_s1026" style="position:absolute;margin-left:0;margin-top:4.55pt;width:8.4pt;height:10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" fillcolor="#d8d8d8 [2732]" strokecolor="black [3213]" strokeweight="2pt"/>
            </w:pict>
          </mc:Fallback>
        </mc:AlternateContent>
      </w:r>
      <w:r w:rsidR="00494EBA" w:rsidRPr="00AA5767">
        <w:rPr>
          <w:b/>
          <w:smallCaps w:val="0"/>
          <w:sz w:val="20"/>
          <w:lang w:val="fr-FR"/>
        </w:rPr>
        <w:t>Triangle d'attelage</w:t>
      </w:r>
      <w:r w:rsidRPr="00AA5767">
        <w:rPr>
          <w:b/>
          <w:smallCaps w:val="0"/>
          <w:sz w:val="20"/>
          <w:lang w:val="fr-FR"/>
        </w:rPr>
        <w:t xml:space="preserve">                                                                                                    </w:t>
      </w:r>
    </w:p>
    <w:p w:rsidR="00093258" w:rsidRPr="00AA5767" w:rsidRDefault="00D96A1B" w:rsidP="00093258">
      <w:pPr>
        <w:spacing w:before="80"/>
        <w:rPr>
          <w:b/>
          <w:smallCaps w:val="0"/>
          <w:sz w:val="24"/>
          <w:szCs w:val="24"/>
          <w:lang w:val="fr-FR"/>
        </w:rPr>
      </w:pPr>
      <w:r w:rsidRPr="00AA5767">
        <w:rPr>
          <w:b/>
          <w:smallCaps w:val="0"/>
          <w:noProof/>
          <w:sz w:val="24"/>
          <w:szCs w:val="24"/>
          <w:lang w:val="fr-FR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3290011</wp:posOffset>
            </wp:positionH>
            <wp:positionV relativeFrom="paragraph">
              <wp:posOffset>4674</wp:posOffset>
            </wp:positionV>
            <wp:extent cx="363880" cy="1126296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9" t="12445" r="56161" b="15319"/>
                    <a:stretch/>
                  </pic:blipFill>
                  <pic:spPr bwMode="auto">
                    <a:xfrm>
                      <a:off x="0" y="0"/>
                      <a:ext cx="363880" cy="11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AF" w:rsidRPr="00AA5767">
        <w:rPr>
          <w:b/>
          <w:smallCaps w:val="0"/>
          <w:noProof/>
          <w:sz w:val="24"/>
          <w:szCs w:val="24"/>
          <w:lang w:val="fr-F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202103</wp:posOffset>
            </wp:positionH>
            <wp:positionV relativeFrom="paragraph">
              <wp:posOffset>55880</wp:posOffset>
            </wp:positionV>
            <wp:extent cx="397933" cy="1104900"/>
            <wp:effectExtent l="0" t="0" r="254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0" t="23679" r="28139" b="25244"/>
                    <a:stretch/>
                  </pic:blipFill>
                  <pic:spPr bwMode="auto">
                    <a:xfrm>
                      <a:off x="0" y="0"/>
                      <a:ext cx="397933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F2" w:rsidRPr="00AA5767">
        <w:rPr>
          <w:smallCaps w:val="0"/>
          <w:noProof/>
          <w:sz w:val="20"/>
          <w:lang w:val="fr-FR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255550</wp:posOffset>
            </wp:positionH>
            <wp:positionV relativeFrom="paragraph">
              <wp:posOffset>58775</wp:posOffset>
            </wp:positionV>
            <wp:extent cx="1209675" cy="1026138"/>
            <wp:effectExtent l="0" t="0" r="0" b="317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" t="19961" r="42442" b="25181"/>
                    <a:stretch/>
                  </pic:blipFill>
                  <pic:spPr bwMode="auto">
                    <a:xfrm>
                      <a:off x="0" y="0"/>
                      <a:ext cx="1209675" cy="10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58" w:rsidRPr="00AA5767" w:rsidRDefault="00093258" w:rsidP="00093258">
      <w:pPr>
        <w:spacing w:before="80"/>
        <w:rPr>
          <w:b/>
          <w:smallCaps w:val="0"/>
          <w:sz w:val="24"/>
          <w:szCs w:val="24"/>
          <w:lang w:val="fr-FR"/>
        </w:rPr>
      </w:pPr>
    </w:p>
    <w:p w:rsidR="00093258" w:rsidRPr="00AA5767" w:rsidRDefault="00213A38" w:rsidP="00093258">
      <w:pPr>
        <w:spacing w:before="80"/>
        <w:rPr>
          <w:b/>
          <w:smallCaps w:val="0"/>
          <w:sz w:val="24"/>
          <w:szCs w:val="24"/>
          <w:lang w:val="fr-FR"/>
        </w:rPr>
      </w:pPr>
      <w:r w:rsidRPr="00AA5767">
        <w:rPr>
          <w:b/>
          <w:smallCaps w:val="0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4202702</wp:posOffset>
                </wp:positionH>
                <wp:positionV relativeFrom="paragraph">
                  <wp:posOffset>69644</wp:posOffset>
                </wp:positionV>
                <wp:extent cx="77190" cy="118753"/>
                <wp:effectExtent l="0" t="0" r="18415" b="1460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1187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55A4A" id="Rechteck 29" o:spid="_x0000_s1026" style="position:absolute;margin-left:330.9pt;margin-top:5.5pt;width:6.1pt;height:9.3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" fillcolor="white [3201]" strokecolor="white [3212]" strokeweight="2pt"/>
            </w:pict>
          </mc:Fallback>
        </mc:AlternateContent>
      </w:r>
    </w:p>
    <w:p w:rsidR="00E45D37" w:rsidRPr="00AA5767" w:rsidRDefault="00E45D37" w:rsidP="00093258">
      <w:pPr>
        <w:spacing w:before="80"/>
        <w:rPr>
          <w:b/>
          <w:smallCaps w:val="0"/>
          <w:sz w:val="24"/>
          <w:szCs w:val="24"/>
          <w:lang w:val="fr-FR"/>
        </w:rPr>
      </w:pPr>
      <w:r w:rsidRPr="00AA57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5D4A82" wp14:editId="670014E5">
                <wp:simplePos x="0" y="0"/>
                <wp:positionH relativeFrom="column">
                  <wp:posOffset>5175605</wp:posOffset>
                </wp:positionH>
                <wp:positionV relativeFrom="paragraph">
                  <wp:posOffset>4702</wp:posOffset>
                </wp:positionV>
                <wp:extent cx="840105" cy="504884"/>
                <wp:effectExtent l="0" t="0" r="1714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50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37" w:rsidRDefault="00E45D37" w:rsidP="00E45D3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D4A82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407.55pt;margin-top:.35pt;width:66.15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" fillcolor="white [3201]" strokecolor="white [3212]" strokeweight=".5pt">
                <v:textbox inset="0,0,0,0">
                  <w:txbxContent>
                    <w:p w:rsidR="00E45D37" w:rsidRDefault="00E45D37" w:rsidP="00E45D37"/>
                  </w:txbxContent>
                </v:textbox>
              </v:shape>
            </w:pict>
          </mc:Fallback>
        </mc:AlternateContent>
      </w:r>
    </w:p>
    <w:p w:rsidR="00F80CE7" w:rsidRPr="00AA5767" w:rsidRDefault="00F80CE7" w:rsidP="00F80CE7">
      <w:pPr>
        <w:tabs>
          <w:tab w:val="left" w:pos="8789"/>
        </w:tabs>
        <w:rPr>
          <w:smallCaps w:val="0"/>
          <w:sz w:val="20"/>
          <w:lang w:val="fr-FR"/>
        </w:rPr>
      </w:pPr>
    </w:p>
    <w:p w:rsidR="00F80CE7" w:rsidRPr="00AA5767" w:rsidRDefault="00F80CE7" w:rsidP="00F80CE7">
      <w:pPr>
        <w:tabs>
          <w:tab w:val="left" w:pos="8789"/>
        </w:tabs>
        <w:rPr>
          <w:smallCaps w:val="0"/>
          <w:sz w:val="20"/>
          <w:lang w:val="fr-FR"/>
        </w:rPr>
      </w:pPr>
    </w:p>
    <w:tbl>
      <w:tblPr>
        <w:tblStyle w:val="Grilledutableau"/>
        <w:tblW w:w="7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"/>
        <w:gridCol w:w="2559"/>
        <w:gridCol w:w="310"/>
        <w:gridCol w:w="1483"/>
        <w:gridCol w:w="310"/>
        <w:gridCol w:w="1214"/>
        <w:gridCol w:w="310"/>
        <w:gridCol w:w="1082"/>
      </w:tblGrid>
      <w:tr w:rsidR="001F40A8" w:rsidRPr="00AA5767" w:rsidTr="00AF4106">
        <w:trPr>
          <w:trHeight w:val="195"/>
        </w:trPr>
        <w:tc>
          <w:tcPr>
            <w:tcW w:w="2869" w:type="dxa"/>
            <w:gridSpan w:val="2"/>
            <w:shd w:val="clear" w:color="auto" w:fill="FFFFFF" w:themeFill="background1"/>
          </w:tcPr>
          <w:p w:rsidR="001F40A8" w:rsidRPr="00AA5767" w:rsidRDefault="001F40A8" w:rsidP="00B216EC">
            <w:pPr>
              <w:tabs>
                <w:tab w:val="left" w:pos="8789"/>
              </w:tabs>
              <w:rPr>
                <w:b/>
                <w:bCs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Typ</w:t>
            </w:r>
            <w:r w:rsidR="00494EBA"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e</w:t>
            </w: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:</w:t>
            </w:r>
          </w:p>
        </w:tc>
        <w:tc>
          <w:tcPr>
            <w:tcW w:w="1793" w:type="dxa"/>
            <w:gridSpan w:val="2"/>
            <w:shd w:val="clear" w:color="auto" w:fill="FFFFFF" w:themeFill="background1"/>
          </w:tcPr>
          <w:p w:rsidR="001F40A8" w:rsidRPr="00AA5767" w:rsidRDefault="00494EBA" w:rsidP="00B216EC">
            <w:pPr>
              <w:tabs>
                <w:tab w:val="left" w:pos="8789"/>
              </w:tabs>
              <w:rPr>
                <w:b/>
                <w:bCs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Profil carré</w:t>
            </w:r>
          </w:p>
        </w:tc>
        <w:tc>
          <w:tcPr>
            <w:tcW w:w="2916" w:type="dxa"/>
            <w:gridSpan w:val="4"/>
            <w:shd w:val="clear" w:color="auto" w:fill="FFFFFF" w:themeFill="background1"/>
          </w:tcPr>
          <w:p w:rsidR="001F40A8" w:rsidRPr="00AA5767" w:rsidRDefault="00494EBA" w:rsidP="00B216EC">
            <w:pPr>
              <w:tabs>
                <w:tab w:val="left" w:pos="8789"/>
              </w:tabs>
              <w:rPr>
                <w:b/>
                <w:bCs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Verrouillage</w:t>
            </w:r>
          </w:p>
        </w:tc>
      </w:tr>
      <w:tr w:rsidR="001F40A8" w:rsidRPr="00AA5767" w:rsidTr="001F40A8">
        <w:trPr>
          <w:trHeight w:val="195"/>
        </w:trPr>
        <w:tc>
          <w:tcPr>
            <w:tcW w:w="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559" w:type="dxa"/>
          </w:tcPr>
          <w:p w:rsidR="001F40A8" w:rsidRPr="00AA5767" w:rsidRDefault="00494EBA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  <w:proofErr w:type="spellStart"/>
            <w:r w:rsidRPr="00AA5767">
              <w:rPr>
                <w:smallCaps w:val="0"/>
                <w:sz w:val="16"/>
                <w:szCs w:val="16"/>
                <w:lang w:val="fr-FR"/>
              </w:rPr>
              <w:t>C</w:t>
            </w:r>
            <w:r w:rsidR="001F40A8" w:rsidRPr="00AA5767">
              <w:rPr>
                <w:smallCaps w:val="0"/>
                <w:sz w:val="16"/>
                <w:szCs w:val="16"/>
                <w:lang w:val="fr-FR"/>
              </w:rPr>
              <w:t>at.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>C</w:t>
            </w:r>
            <w:r w:rsidR="001F40A8" w:rsidRPr="00AA5767">
              <w:rPr>
                <w:smallCaps w:val="0"/>
                <w:sz w:val="16"/>
                <w:szCs w:val="16"/>
                <w:lang w:val="fr-FR"/>
              </w:rPr>
              <w:t>ommunal</w:t>
            </w:r>
            <w:proofErr w:type="spellEnd"/>
          </w:p>
        </w:tc>
        <w:tc>
          <w:tcPr>
            <w:tcW w:w="310" w:type="dxa"/>
            <w:shd w:val="clear" w:color="auto" w:fill="D9D9D9" w:themeFill="background1" w:themeFillShade="D9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40 mm</w:t>
            </w:r>
          </w:p>
        </w:tc>
        <w:tc>
          <w:tcPr>
            <w:tcW w:w="310" w:type="dxa"/>
            <w:shd w:val="clear" w:color="auto" w:fill="D9D9D9" w:themeFill="background1" w:themeFillShade="D9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1214" w:type="dxa"/>
          </w:tcPr>
          <w:p w:rsidR="001F40A8" w:rsidRPr="00AA5767" w:rsidRDefault="00494EBA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Vis</w:t>
            </w:r>
          </w:p>
        </w:tc>
        <w:tc>
          <w:tcPr>
            <w:tcW w:w="310" w:type="dxa"/>
            <w:shd w:val="clear" w:color="auto" w:fill="D9D9D9" w:themeFill="background1" w:themeFillShade="D9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1082" w:type="dxa"/>
          </w:tcPr>
          <w:p w:rsidR="001F40A8" w:rsidRPr="00AA5767" w:rsidRDefault="00494EBA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Doigt</w:t>
            </w:r>
          </w:p>
        </w:tc>
      </w:tr>
      <w:tr w:rsidR="001F40A8" w:rsidRPr="00AA5767" w:rsidTr="008B43A5">
        <w:trPr>
          <w:trHeight w:val="183"/>
        </w:trPr>
        <w:tc>
          <w:tcPr>
            <w:tcW w:w="310" w:type="dxa"/>
            <w:shd w:val="clear" w:color="auto" w:fill="D9D9D9" w:themeFill="background1" w:themeFillShade="D9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559" w:type="dxa"/>
          </w:tcPr>
          <w:p w:rsidR="001F40A8" w:rsidRPr="00AA5767" w:rsidRDefault="00494EBA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C</w:t>
            </w:r>
            <w:r w:rsidR="001F40A8" w:rsidRPr="00AA5767">
              <w:rPr>
                <w:smallCaps w:val="0"/>
                <w:sz w:val="16"/>
                <w:szCs w:val="16"/>
                <w:lang w:val="fr-FR"/>
              </w:rPr>
              <w:t xml:space="preserve">at.0 / 1 </w:t>
            </w:r>
          </w:p>
        </w:tc>
        <w:tc>
          <w:tcPr>
            <w:tcW w:w="310" w:type="dxa"/>
            <w:shd w:val="clear" w:color="auto" w:fill="D9D9D9" w:themeFill="background1" w:themeFillShade="D9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1483" w:type="dxa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60 mm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10" w:type="dxa"/>
            <w:shd w:val="clear" w:color="auto" w:fill="D9D9D9" w:themeFill="background1" w:themeFillShade="D9"/>
          </w:tcPr>
          <w:p w:rsidR="001F40A8" w:rsidRPr="00AA5767" w:rsidRDefault="001F40A8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1082" w:type="dxa"/>
          </w:tcPr>
          <w:p w:rsidR="001F40A8" w:rsidRPr="00AA5767" w:rsidRDefault="00494EBA" w:rsidP="00490F9A">
            <w:pPr>
              <w:tabs>
                <w:tab w:val="left" w:pos="8789"/>
              </w:tabs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Doigt</w:t>
            </w:r>
          </w:p>
        </w:tc>
      </w:tr>
    </w:tbl>
    <w:p w:rsidR="006C3B56" w:rsidRPr="00AA5767" w:rsidRDefault="005E092A" w:rsidP="006C3B56">
      <w:pPr>
        <w:rPr>
          <w:b/>
          <w:smallCaps w:val="0"/>
          <w:sz w:val="16"/>
          <w:szCs w:val="16"/>
          <w:lang w:val="fr-FR"/>
        </w:rPr>
      </w:pPr>
      <w:r w:rsidRPr="00AA5767">
        <w:rPr>
          <w:b/>
          <w:smallCaps w:val="0"/>
          <w:sz w:val="16"/>
          <w:szCs w:val="16"/>
          <w:lang w:val="fr-FR"/>
        </w:rPr>
        <w:t>_______________________________________________________________________________________________________________</w:t>
      </w:r>
    </w:p>
    <w:p w:rsidR="005E092A" w:rsidRPr="00AA5767" w:rsidRDefault="00B22257" w:rsidP="006C3B56">
      <w:pPr>
        <w:rPr>
          <w:b/>
          <w:smallCaps w:val="0"/>
          <w:sz w:val="16"/>
          <w:szCs w:val="16"/>
          <w:lang w:val="fr-FR"/>
        </w:rPr>
      </w:pPr>
      <w:r w:rsidRPr="00AA5767">
        <w:rPr>
          <w:noProof/>
          <w:lang w:val="fr-FR"/>
        </w:rPr>
        <w:drawing>
          <wp:anchor distT="0" distB="0" distL="114300" distR="114300" simplePos="0" relativeHeight="2518287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824</wp:posOffset>
            </wp:positionV>
            <wp:extent cx="1069932" cy="860961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t="5489" r="32439" b="20386"/>
                    <a:stretch/>
                  </pic:blipFill>
                  <pic:spPr bwMode="auto">
                    <a:xfrm>
                      <a:off x="0" y="0"/>
                      <a:ext cx="1069932" cy="8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0A" w:rsidRPr="00AA5767" w:rsidRDefault="00ED3ED7" w:rsidP="00632E49">
      <w:pPr>
        <w:pStyle w:val="Paragraphedeliste"/>
        <w:spacing w:line="360" w:lineRule="auto"/>
        <w:ind w:left="284"/>
        <w:rPr>
          <w:b/>
          <w:smallCaps w:val="0"/>
          <w:sz w:val="20"/>
          <w:lang w:val="fr-FR"/>
        </w:rPr>
      </w:pPr>
      <w:r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579186</wp:posOffset>
                </wp:positionH>
                <wp:positionV relativeFrom="paragraph">
                  <wp:posOffset>582295</wp:posOffset>
                </wp:positionV>
                <wp:extent cx="55245" cy="45719"/>
                <wp:effectExtent l="0" t="0" r="20955" b="1206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EA766" id="Ellipse 31" o:spid="_x0000_s1026" style="position:absolute;margin-left:281.85pt;margin-top:45.85pt;width:4.35pt;height:3.6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" fillcolor="black [3200]" strokecolor="black [1600]" strokeweight="2pt"/>
            </w:pict>
          </mc:Fallback>
        </mc:AlternateContent>
      </w:r>
      <w:r w:rsidR="009055F0"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993A734" wp14:editId="50823F18">
                <wp:simplePos x="0" y="0"/>
                <wp:positionH relativeFrom="column">
                  <wp:posOffset>2661285</wp:posOffset>
                </wp:positionH>
                <wp:positionV relativeFrom="paragraph">
                  <wp:posOffset>580390</wp:posOffset>
                </wp:positionV>
                <wp:extent cx="55245" cy="45719"/>
                <wp:effectExtent l="0" t="0" r="20955" b="1206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E1434" id="Ellipse 32" o:spid="_x0000_s1026" style="position:absolute;margin-left:209.55pt;margin-top:45.7pt;width:4.35pt;height:3.6pt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" fillcolor="black [3200]" strokecolor="black [1600]" strokeweight="2pt"/>
            </w:pict>
          </mc:Fallback>
        </mc:AlternateContent>
      </w:r>
      <w:r w:rsidR="00DD7F74"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689588</wp:posOffset>
                </wp:positionH>
                <wp:positionV relativeFrom="paragraph">
                  <wp:posOffset>617492</wp:posOffset>
                </wp:positionV>
                <wp:extent cx="0" cy="138793"/>
                <wp:effectExtent l="0" t="0" r="38100" b="3302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7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8F03D" id="Gerader Verbinder 61" o:spid="_x0000_s1026" style="position:absolute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48.6pt" to="211.8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" strokecolor="black [3213]"/>
            </w:pict>
          </mc:Fallback>
        </mc:AlternateContent>
      </w:r>
      <w:r w:rsidR="00DD7F74"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609431</wp:posOffset>
                </wp:positionH>
                <wp:positionV relativeFrom="paragraph">
                  <wp:posOffset>620214</wp:posOffset>
                </wp:positionV>
                <wp:extent cx="0" cy="141514"/>
                <wp:effectExtent l="0" t="0" r="38100" b="3048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FCB84" id="Gerader Verbinder 60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48.85pt" to="284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" strokecolor="black [3213]"/>
            </w:pict>
          </mc:Fallback>
        </mc:AlternateContent>
      </w:r>
      <w:r w:rsidR="00436119"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5A11A2" wp14:editId="506346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6878" cy="130628"/>
                <wp:effectExtent l="0" t="0" r="26670" b="2222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C4BF" id="Rechteck 17" o:spid="_x0000_s1026" style="position:absolute;margin-left:0;margin-top:-.05pt;width:8.4pt;height:10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" fillcolor="#d8d8d8 [2732]" strokecolor="black [3213]" strokeweight="2pt"/>
            </w:pict>
          </mc:Fallback>
        </mc:AlternateContent>
      </w:r>
      <w:r w:rsidR="00494EBA"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w:t>Attelage 3 points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2057"/>
        <w:gridCol w:w="1262"/>
      </w:tblGrid>
      <w:tr w:rsidR="00526CE5" w:rsidRPr="00AA5767" w:rsidTr="00526CE5">
        <w:tc>
          <w:tcPr>
            <w:tcW w:w="284" w:type="dxa"/>
            <w:shd w:val="clear" w:color="auto" w:fill="D9D9D9" w:themeFill="background1" w:themeFillShade="D9"/>
          </w:tcPr>
          <w:p w:rsidR="00526CE5" w:rsidRPr="00AA5767" w:rsidRDefault="00526CE5" w:rsidP="005177AB">
            <w:pPr>
              <w:pStyle w:val="Paragraphedeliste"/>
              <w:ind w:left="0" w:right="680"/>
              <w:rPr>
                <w:b/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057" w:type="dxa"/>
          </w:tcPr>
          <w:p w:rsidR="00526CE5" w:rsidRPr="00AA5767" w:rsidRDefault="00494EBA" w:rsidP="00CE3270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C</w:t>
            </w:r>
            <w:r w:rsidR="00526CE5" w:rsidRPr="00AA5767">
              <w:rPr>
                <w:smallCaps w:val="0"/>
                <w:sz w:val="16"/>
                <w:szCs w:val="16"/>
                <w:lang w:val="fr-FR"/>
              </w:rPr>
              <w:t xml:space="preserve">at.1N   </w:t>
            </w:r>
          </w:p>
        </w:tc>
        <w:tc>
          <w:tcPr>
            <w:tcW w:w="1262" w:type="dxa"/>
            <w:shd w:val="clear" w:color="auto" w:fill="FFFFFF" w:themeFill="background1"/>
          </w:tcPr>
          <w:p w:rsidR="00526CE5" w:rsidRPr="00AA5767" w:rsidRDefault="00526CE5" w:rsidP="00CE3270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X=4</w:t>
            </w:r>
            <w:r w:rsidR="00232CAC" w:rsidRPr="00AA5767">
              <w:rPr>
                <w:smallCaps w:val="0"/>
                <w:sz w:val="16"/>
                <w:szCs w:val="16"/>
                <w:lang w:val="fr-FR"/>
              </w:rPr>
              <w:t>40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>mm</w:t>
            </w:r>
          </w:p>
        </w:tc>
      </w:tr>
      <w:tr w:rsidR="00526CE5" w:rsidRPr="00AA5767" w:rsidTr="00526CE5">
        <w:tc>
          <w:tcPr>
            <w:tcW w:w="284" w:type="dxa"/>
            <w:shd w:val="clear" w:color="auto" w:fill="D9D9D9" w:themeFill="background1" w:themeFillShade="D9"/>
          </w:tcPr>
          <w:p w:rsidR="00526CE5" w:rsidRPr="00AA5767" w:rsidRDefault="00526CE5" w:rsidP="005177AB">
            <w:pPr>
              <w:pStyle w:val="Paragraphedeliste"/>
              <w:ind w:left="0" w:right="680"/>
              <w:rPr>
                <w:b/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057" w:type="dxa"/>
          </w:tcPr>
          <w:p w:rsidR="00526CE5" w:rsidRPr="00AA5767" w:rsidRDefault="00494EBA" w:rsidP="00526CE5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C</w:t>
            </w:r>
            <w:r w:rsidR="00526CE5" w:rsidRPr="00AA5767">
              <w:rPr>
                <w:smallCaps w:val="0"/>
                <w:sz w:val="16"/>
                <w:szCs w:val="16"/>
                <w:lang w:val="fr-FR"/>
              </w:rPr>
              <w:t xml:space="preserve">at.1  </w:t>
            </w:r>
          </w:p>
        </w:tc>
        <w:tc>
          <w:tcPr>
            <w:tcW w:w="1262" w:type="dxa"/>
            <w:shd w:val="clear" w:color="auto" w:fill="FFFFFF" w:themeFill="background1"/>
          </w:tcPr>
          <w:p w:rsidR="00526CE5" w:rsidRPr="00AA5767" w:rsidRDefault="00526CE5" w:rsidP="00526CE5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X=7</w:t>
            </w:r>
            <w:r w:rsidR="00E239F2" w:rsidRPr="00AA5767">
              <w:rPr>
                <w:smallCaps w:val="0"/>
                <w:sz w:val="16"/>
                <w:szCs w:val="16"/>
                <w:lang w:val="fr-FR"/>
              </w:rPr>
              <w:t>20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>mm</w:t>
            </w:r>
          </w:p>
        </w:tc>
      </w:tr>
      <w:tr w:rsidR="00526CE5" w:rsidRPr="00AA5767" w:rsidTr="00526CE5">
        <w:tc>
          <w:tcPr>
            <w:tcW w:w="284" w:type="dxa"/>
            <w:shd w:val="clear" w:color="auto" w:fill="D9D9D9" w:themeFill="background1" w:themeFillShade="D9"/>
          </w:tcPr>
          <w:p w:rsidR="00526CE5" w:rsidRPr="00AA5767" w:rsidRDefault="00526CE5" w:rsidP="005177AB">
            <w:pPr>
              <w:pStyle w:val="Paragraphedeliste"/>
              <w:ind w:left="0" w:right="680"/>
              <w:rPr>
                <w:b/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057" w:type="dxa"/>
          </w:tcPr>
          <w:p w:rsidR="00526CE5" w:rsidRPr="00AA5767" w:rsidRDefault="00494EBA" w:rsidP="00526CE5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C</w:t>
            </w:r>
            <w:r w:rsidR="00526CE5" w:rsidRPr="00AA5767">
              <w:rPr>
                <w:smallCaps w:val="0"/>
                <w:sz w:val="16"/>
                <w:szCs w:val="16"/>
                <w:lang w:val="fr-FR"/>
              </w:rPr>
              <w:t xml:space="preserve">at.2  </w:t>
            </w:r>
          </w:p>
        </w:tc>
        <w:tc>
          <w:tcPr>
            <w:tcW w:w="1262" w:type="dxa"/>
            <w:shd w:val="clear" w:color="auto" w:fill="FFFFFF" w:themeFill="background1"/>
          </w:tcPr>
          <w:p w:rsidR="00526CE5" w:rsidRPr="00AA5767" w:rsidRDefault="00526CE5" w:rsidP="00526CE5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X=870mm</w:t>
            </w:r>
          </w:p>
        </w:tc>
      </w:tr>
      <w:tr w:rsidR="00F80DBD" w:rsidRPr="00AA5767" w:rsidTr="00526CE5">
        <w:tc>
          <w:tcPr>
            <w:tcW w:w="284" w:type="dxa"/>
            <w:shd w:val="clear" w:color="auto" w:fill="D9D9D9" w:themeFill="background1" w:themeFillShade="D9"/>
          </w:tcPr>
          <w:p w:rsidR="00F80DBD" w:rsidRPr="00AA5767" w:rsidRDefault="00F80DBD" w:rsidP="005177AB">
            <w:pPr>
              <w:pStyle w:val="Paragraphedeliste"/>
              <w:ind w:left="0" w:right="680"/>
              <w:rPr>
                <w:b/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057" w:type="dxa"/>
          </w:tcPr>
          <w:p w:rsidR="00F80DBD" w:rsidRPr="00AA5767" w:rsidRDefault="00F80DBD" w:rsidP="00526CE5">
            <w:pPr>
              <w:pStyle w:val="Paragraphedeliste"/>
              <w:ind w:left="0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>Autre</w:t>
            </w:r>
          </w:p>
        </w:tc>
        <w:tc>
          <w:tcPr>
            <w:tcW w:w="1262" w:type="dxa"/>
            <w:shd w:val="clear" w:color="auto" w:fill="FFFFFF" w:themeFill="background1"/>
          </w:tcPr>
          <w:p w:rsidR="00F80DBD" w:rsidRPr="00AA5767" w:rsidRDefault="00F80DBD" w:rsidP="00526CE5">
            <w:pPr>
              <w:pStyle w:val="Paragraphedeliste"/>
              <w:ind w:left="0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X= </w:t>
            </w:r>
          </w:p>
        </w:tc>
      </w:tr>
    </w:tbl>
    <w:p w:rsidR="001F6412" w:rsidRPr="00AA5767" w:rsidRDefault="001F6412" w:rsidP="00EE45BB">
      <w:pPr>
        <w:rPr>
          <w:b/>
          <w:bCs/>
          <w:smallCaps w:val="0"/>
          <w:sz w:val="16"/>
          <w:szCs w:val="16"/>
          <w:lang w:val="fr-FR"/>
        </w:rPr>
      </w:pPr>
    </w:p>
    <w:p w:rsidR="00EE45BB" w:rsidRPr="00AA5767" w:rsidRDefault="007E4E9F" w:rsidP="00EE45BB">
      <w:pPr>
        <w:rPr>
          <w:b/>
          <w:bCs/>
          <w:smallCaps w:val="0"/>
          <w:sz w:val="16"/>
          <w:szCs w:val="16"/>
          <w:lang w:val="fr-FR"/>
        </w:rPr>
      </w:pPr>
      <w:r w:rsidRPr="00AA5767">
        <w:rPr>
          <w:b/>
          <w:bCs/>
          <w:smallCaps w:val="0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2691186</wp:posOffset>
                </wp:positionH>
                <wp:positionV relativeFrom="paragraph">
                  <wp:posOffset>37853</wp:posOffset>
                </wp:positionV>
                <wp:extent cx="916567" cy="2414"/>
                <wp:effectExtent l="0" t="0" r="36195" b="36195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567" cy="24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A93FF" id="Gerader Verbinder 62" o:spid="_x0000_s1026" style="position:absolute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3pt" to="284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" strokecolor="black [3213]"/>
            </w:pict>
          </mc:Fallback>
        </mc:AlternateContent>
      </w:r>
      <w:r w:rsidR="00EE45BB" w:rsidRPr="00AA5767">
        <w:rPr>
          <w:b/>
          <w:bCs/>
          <w:smallCaps w:val="0"/>
          <w:sz w:val="16"/>
          <w:szCs w:val="16"/>
          <w:lang w:val="fr-FR"/>
        </w:rPr>
        <w:t>____________________________________________________________________________________________________________</w:t>
      </w:r>
    </w:p>
    <w:p w:rsidR="00EE45BB" w:rsidRPr="00AA5767" w:rsidRDefault="00EE45BB" w:rsidP="00EE45BB">
      <w:pPr>
        <w:rPr>
          <w:b/>
          <w:bCs/>
          <w:smallCaps w:val="0"/>
          <w:sz w:val="16"/>
          <w:szCs w:val="16"/>
          <w:lang w:val="fr-FR"/>
        </w:rPr>
      </w:pPr>
    </w:p>
    <w:p w:rsidR="00CF621D" w:rsidRPr="00AA5767" w:rsidRDefault="00F23AC0" w:rsidP="00290939">
      <w:pPr>
        <w:pStyle w:val="Paragraphedeliste"/>
        <w:ind w:left="284"/>
        <w:rPr>
          <w:b/>
          <w:bCs/>
          <w:smallCaps w:val="0"/>
          <w:noProof/>
          <w:sz w:val="20"/>
          <w:lang w:val="fr-FR"/>
        </w:rPr>
      </w:pPr>
      <w:r w:rsidRPr="00AA5767">
        <w:rPr>
          <w:b/>
          <w:bCs/>
          <w:smallCaps w:val="0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88EA7F" wp14:editId="6098D656">
                <wp:simplePos x="0" y="0"/>
                <wp:positionH relativeFrom="column">
                  <wp:posOffset>2421403</wp:posOffset>
                </wp:positionH>
                <wp:positionV relativeFrom="paragraph">
                  <wp:posOffset>10894</wp:posOffset>
                </wp:positionV>
                <wp:extent cx="742208" cy="201880"/>
                <wp:effectExtent l="0" t="0" r="20320" b="2730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2208" cy="20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55CD2" w:rsidRPr="002107AE" w:rsidRDefault="00155CD2" w:rsidP="00F23AC0">
                            <w:pPr>
                              <w:rPr>
                                <w:smallCaps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EA7F" id="Textfeld 46" o:spid="_x0000_s1027" type="#_x0000_t202" style="position:absolute;left:0;text-align:left;margin-left:190.65pt;margin-top:.85pt;width:58.45pt;height:15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" fillcolor="window" strokecolor="window" strokeweight=".5pt">
                <v:textbox inset="0,0,0,0">
                  <w:txbxContent>
                    <w:p w:rsidR="00155CD2" w:rsidRPr="002107AE" w:rsidRDefault="00155CD2" w:rsidP="00F23AC0">
                      <w:pPr>
                        <w:rPr>
                          <w:smallCaps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939"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A11A2" wp14:editId="506346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6878" cy="130628"/>
                <wp:effectExtent l="0" t="0" r="26670" b="222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B98E0" id="Rechteck 18" o:spid="_x0000_s1026" style="position:absolute;margin-left:0;margin-top:-.05pt;width:8.4pt;height:1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" fillcolor="#d8d8d8 [2732]" strokecolor="black [3213]" strokeweight="2pt"/>
            </w:pict>
          </mc:Fallback>
        </mc:AlternateContent>
      </w:r>
      <w:r w:rsidR="00494EBA" w:rsidRPr="00AA5767">
        <w:rPr>
          <w:b/>
          <w:bCs/>
          <w:smallCaps w:val="0"/>
          <w:noProof/>
          <w:sz w:val="20"/>
          <w:lang w:val="fr-FR"/>
        </w:rPr>
        <w:t>Prise de force du tracteur</w:t>
      </w:r>
    </w:p>
    <w:p w:rsidR="00B01B2B" w:rsidRPr="00AA5767" w:rsidRDefault="00B01B2B" w:rsidP="00290939">
      <w:pPr>
        <w:pStyle w:val="Paragraphedeliste"/>
        <w:ind w:left="284"/>
        <w:rPr>
          <w:b/>
          <w:bCs/>
          <w:smallCaps w:val="0"/>
          <w:sz w:val="20"/>
          <w:lang w:val="fr-FR"/>
        </w:rPr>
      </w:pPr>
    </w:p>
    <w:tbl>
      <w:tblPr>
        <w:tblStyle w:val="Grilledutableau"/>
        <w:tblW w:w="9804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3"/>
        <w:gridCol w:w="1299"/>
        <w:gridCol w:w="982"/>
        <w:gridCol w:w="1045"/>
        <w:gridCol w:w="1635"/>
        <w:gridCol w:w="283"/>
        <w:gridCol w:w="1843"/>
        <w:gridCol w:w="284"/>
        <w:gridCol w:w="2120"/>
      </w:tblGrid>
      <w:tr w:rsidR="002111E7" w:rsidRPr="00AA5767" w:rsidTr="00494EBA"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D322E7">
            <w:pPr>
              <w:jc w:val="center"/>
              <w:rPr>
                <w:b/>
                <w:bCs/>
                <w:smallCaps w:val="0"/>
                <w:sz w:val="16"/>
                <w:szCs w:val="16"/>
                <w:lang w:val="fr-FR"/>
              </w:rPr>
            </w:pPr>
          </w:p>
          <w:p w:rsidR="002111E7" w:rsidRPr="00AA5767" w:rsidRDefault="00494EBA" w:rsidP="00D322E7">
            <w:pPr>
              <w:jc w:val="center"/>
              <w:rPr>
                <w:b/>
                <w:bCs/>
                <w:smallCaps w:val="0"/>
                <w:sz w:val="10"/>
                <w:szCs w:val="10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Vitesse</w:t>
            </w:r>
            <w:r w:rsidR="002111E7"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: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494EBA" w:rsidP="00D322E7">
            <w:pPr>
              <w:jc w:val="center"/>
              <w:rPr>
                <w:smallCaps w:val="0"/>
                <w:sz w:val="10"/>
                <w:szCs w:val="10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Sens de rotation, vu sens de l'avancement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D322E7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AF4106">
            <w:pPr>
              <w:jc w:val="center"/>
              <w:rPr>
                <w:b/>
                <w:bCs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Profil</w:t>
            </w:r>
            <w:r w:rsidRPr="00AA5767">
              <w:rPr>
                <w:b/>
                <w:bCs/>
                <w:smallCaps w:val="0"/>
                <w:sz w:val="20"/>
                <w:lang w:val="fr-FR"/>
              </w:rPr>
              <w:t>:</w:t>
            </w:r>
          </w:p>
        </w:tc>
      </w:tr>
      <w:tr w:rsidR="002111E7" w:rsidRPr="00AA5767" w:rsidTr="00494EBA"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D322E7">
            <w:pPr>
              <w:rPr>
                <w:b/>
                <w:bCs/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494EBA" w:rsidP="00D322E7">
            <w:pPr>
              <w:jc w:val="center"/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Gauch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494EBA" w:rsidP="00D322E7">
            <w:pPr>
              <w:jc w:val="center"/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Droite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D322E7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D322E7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D322E7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1 3/8“ 6 </w:t>
            </w:r>
            <w:r w:rsidR="00C413AD" w:rsidRPr="00AA5767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 w:rsidR="00494EBA" w:rsidRPr="00AA5767">
              <w:rPr>
                <w:smallCaps w:val="0"/>
                <w:sz w:val="16"/>
                <w:szCs w:val="16"/>
                <w:lang w:val="fr-FR"/>
              </w:rPr>
              <w:t>Cannelu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D322E7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C413AD" w:rsidP="00D322E7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1" 10 </w:t>
            </w:r>
            <w:r w:rsidR="00494EBA" w:rsidRPr="00AA5767">
              <w:rPr>
                <w:smallCaps w:val="0"/>
                <w:sz w:val="16"/>
                <w:szCs w:val="16"/>
                <w:lang w:val="fr-FR"/>
              </w:rPr>
              <w:t>Cannelures</w:t>
            </w:r>
          </w:p>
        </w:tc>
      </w:tr>
      <w:tr w:rsidR="002111E7" w:rsidRPr="00AA5767" w:rsidTr="00494EBA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C413AD" w:rsidP="0041004F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1 3/8" 21 </w:t>
            </w:r>
            <w:r w:rsidR="00494EBA" w:rsidRPr="00AA5767">
              <w:rPr>
                <w:smallCaps w:val="0"/>
                <w:sz w:val="16"/>
                <w:szCs w:val="16"/>
                <w:lang w:val="fr-FR"/>
              </w:rPr>
              <w:t>Cannelu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C413AD" w:rsidP="0041004F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1“ 12 </w:t>
            </w:r>
            <w:r w:rsidR="00494EBA" w:rsidRPr="00AA5767">
              <w:rPr>
                <w:smallCaps w:val="0"/>
                <w:sz w:val="16"/>
                <w:szCs w:val="16"/>
                <w:lang w:val="fr-FR"/>
              </w:rPr>
              <w:t>Cannelures</w:t>
            </w:r>
          </w:p>
        </w:tc>
      </w:tr>
      <w:tr w:rsidR="002111E7" w:rsidRPr="00AA5767" w:rsidTr="00494EBA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1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C413AD" w:rsidP="0041004F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1x25x</w:t>
            </w:r>
            <w:r w:rsidR="00CF142F" w:rsidRPr="00AA5767">
              <w:rPr>
                <w:smallCaps w:val="0"/>
                <w:sz w:val="16"/>
                <w:szCs w:val="16"/>
                <w:lang w:val="fr-FR"/>
              </w:rPr>
              <w:t xml:space="preserve">6  </w:t>
            </w:r>
            <w:r w:rsidR="00494EBA" w:rsidRPr="00AA5767">
              <w:rPr>
                <w:smallCaps w:val="0"/>
                <w:sz w:val="16"/>
                <w:szCs w:val="16"/>
                <w:lang w:val="fr-FR"/>
              </w:rPr>
              <w:t>Cannelu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C413AD" w:rsidP="0041004F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1“ 14 </w:t>
            </w:r>
            <w:r w:rsidR="00494EBA" w:rsidRPr="00AA5767">
              <w:rPr>
                <w:smallCaps w:val="0"/>
                <w:sz w:val="16"/>
                <w:szCs w:val="16"/>
                <w:lang w:val="fr-FR"/>
              </w:rPr>
              <w:t>Cannelures</w:t>
            </w:r>
          </w:p>
        </w:tc>
      </w:tr>
      <w:tr w:rsidR="002111E7" w:rsidRPr="00AA5767" w:rsidTr="00494EBA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11E7" w:rsidRPr="00AA5767" w:rsidRDefault="002111E7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1E7" w:rsidRPr="00AA5767" w:rsidRDefault="00C413AD" w:rsidP="0041004F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1" 15 </w:t>
            </w:r>
            <w:r w:rsidR="00494EBA" w:rsidRPr="00AA5767">
              <w:rPr>
                <w:smallCaps w:val="0"/>
                <w:sz w:val="16"/>
                <w:szCs w:val="16"/>
                <w:lang w:val="fr-FR"/>
              </w:rPr>
              <w:t>Cannelures</w:t>
            </w:r>
          </w:p>
        </w:tc>
      </w:tr>
      <w:tr w:rsidR="00FF6266" w:rsidRPr="00AA5767" w:rsidTr="00073BF4">
        <w:trPr>
          <w:gridAfter w:val="5"/>
          <w:wAfter w:w="6165" w:type="dxa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266" w:rsidRPr="00AA5767" w:rsidRDefault="00FF6266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66" w:rsidRPr="00AA5767" w:rsidRDefault="00FF6266" w:rsidP="0041004F">
            <w:pPr>
              <w:rPr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266" w:rsidRPr="00AA5767" w:rsidRDefault="00FF6266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266" w:rsidRPr="00AA5767" w:rsidRDefault="00FF6266" w:rsidP="0041004F">
            <w:pPr>
              <w:rPr>
                <w:smallCaps w:val="0"/>
                <w:sz w:val="10"/>
                <w:szCs w:val="10"/>
                <w:lang w:val="fr-FR"/>
              </w:rPr>
            </w:pPr>
          </w:p>
        </w:tc>
      </w:tr>
    </w:tbl>
    <w:p w:rsidR="001E2468" w:rsidRPr="00AA5767" w:rsidRDefault="006A6684" w:rsidP="001E2468">
      <w:pPr>
        <w:rPr>
          <w:b/>
          <w:smallCaps w:val="0"/>
          <w:sz w:val="16"/>
          <w:szCs w:val="16"/>
          <w:lang w:val="fr-FR"/>
        </w:rPr>
      </w:pPr>
      <w:r w:rsidRPr="00AA5767">
        <w:rPr>
          <w:b/>
          <w:smallCaps w:val="0"/>
          <w:sz w:val="16"/>
          <w:szCs w:val="16"/>
          <w:lang w:val="fr-FR"/>
        </w:rPr>
        <w:t>_______________________________________________________________________________________________________________</w:t>
      </w:r>
    </w:p>
    <w:p w:rsidR="008B7B8C" w:rsidRPr="00AA5767" w:rsidRDefault="008B7B8C" w:rsidP="001E2468">
      <w:pPr>
        <w:rPr>
          <w:b/>
          <w:smallCaps w:val="0"/>
          <w:sz w:val="16"/>
          <w:szCs w:val="16"/>
          <w:lang w:val="fr-FR"/>
        </w:rPr>
      </w:pPr>
    </w:p>
    <w:p w:rsidR="001E2468" w:rsidRPr="00AA5767" w:rsidRDefault="00356599" w:rsidP="002A3F0A">
      <w:pPr>
        <w:pStyle w:val="Paragraphedeliste"/>
        <w:numPr>
          <w:ilvl w:val="0"/>
          <w:numId w:val="1"/>
        </w:numPr>
        <w:ind w:left="284" w:hanging="284"/>
        <w:rPr>
          <w:b/>
          <w:smallCaps w:val="0"/>
          <w:sz w:val="20"/>
          <w:lang w:val="fr-FR"/>
        </w:rPr>
      </w:pPr>
      <w:r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CCC29C7" wp14:editId="5F6B74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878" cy="130628"/>
                <wp:effectExtent l="0" t="0" r="2667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6BF4" id="Rechteck 2" o:spid="_x0000_s1026" style="position:absolute;margin-left:0;margin-top:0;width:8.4pt;height:10.3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" fillcolor="#d8d8d8 [2732]" strokecolor="black [3213]" strokeweight="2pt"/>
            </w:pict>
          </mc:Fallback>
        </mc:AlternateContent>
      </w:r>
      <w:r w:rsidR="00494EBA" w:rsidRPr="00AA5767">
        <w:rPr>
          <w:b/>
          <w:smallCaps w:val="0"/>
          <w:sz w:val="20"/>
          <w:lang w:val="fr-FR"/>
        </w:rPr>
        <w:t>Raccords hydrauliques</w:t>
      </w:r>
    </w:p>
    <w:tbl>
      <w:tblPr>
        <w:tblStyle w:val="Grilledutableau"/>
        <w:tblpPr w:leftFromText="141" w:rightFromText="141" w:vertAnchor="text" w:horzAnchor="margin" w:tblpX="108" w:tblpY="139"/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"/>
        <w:gridCol w:w="1405"/>
        <w:gridCol w:w="296"/>
        <w:gridCol w:w="1389"/>
        <w:gridCol w:w="312"/>
        <w:gridCol w:w="1389"/>
        <w:gridCol w:w="312"/>
        <w:gridCol w:w="1559"/>
        <w:gridCol w:w="284"/>
        <w:gridCol w:w="1119"/>
        <w:gridCol w:w="298"/>
        <w:gridCol w:w="1418"/>
      </w:tblGrid>
      <w:tr w:rsidR="00056867" w:rsidRPr="00AA5767" w:rsidTr="005177AB">
        <w:trPr>
          <w:trHeight w:val="397"/>
        </w:trPr>
        <w:tc>
          <w:tcPr>
            <w:tcW w:w="3369" w:type="dxa"/>
            <w:gridSpan w:val="4"/>
            <w:shd w:val="clear" w:color="auto" w:fill="auto"/>
            <w:vAlign w:val="center"/>
          </w:tcPr>
          <w:p w:rsidR="00056867" w:rsidRPr="00AA5767" w:rsidRDefault="00526E85" w:rsidP="006E1E29">
            <w:pPr>
              <w:jc w:val="center"/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Coupleurs agricoles</w:t>
            </w:r>
            <w:r w:rsidR="00114EF3" w:rsidRPr="00AA5767">
              <w:rPr>
                <w:smallCaps w:val="0"/>
                <w:sz w:val="16"/>
                <w:szCs w:val="16"/>
                <w:lang w:val="fr-FR"/>
              </w:rPr>
              <w:t xml:space="preserve"> </w:t>
            </w:r>
            <w:r w:rsidR="006E1E29" w:rsidRPr="00AA5767">
              <w:rPr>
                <w:smallCaps w:val="0"/>
                <w:sz w:val="16"/>
                <w:szCs w:val="16"/>
                <w:lang w:val="fr-FR"/>
              </w:rPr>
              <w:t>ISO7241-1-A</w:t>
            </w: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:rsidR="00056867" w:rsidRPr="00AA5767" w:rsidRDefault="00526E85" w:rsidP="00E34766">
            <w:pPr>
              <w:jc w:val="center"/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Coupleurs Joints plats anti-gouttes</w:t>
            </w:r>
            <w:r w:rsidR="00E47357" w:rsidRPr="00AA5767">
              <w:rPr>
                <w:smallCaps w:val="0"/>
                <w:sz w:val="16"/>
                <w:szCs w:val="16"/>
                <w:lang w:val="fr-FR"/>
              </w:rPr>
              <w:t xml:space="preserve"> ISO</w:t>
            </w:r>
            <w:r w:rsidR="00056867" w:rsidRPr="00AA5767">
              <w:rPr>
                <w:smallCaps w:val="0"/>
                <w:sz w:val="16"/>
                <w:szCs w:val="16"/>
                <w:lang w:val="fr-FR"/>
              </w:rPr>
              <w:t xml:space="preserve"> 16028 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056867" w:rsidRPr="00AA5767" w:rsidRDefault="00526E85" w:rsidP="006E1E29">
            <w:pPr>
              <w:jc w:val="center"/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Autres coupleurs</w:t>
            </w:r>
          </w:p>
        </w:tc>
      </w:tr>
      <w:tr w:rsidR="00056867" w:rsidRPr="00AA5767" w:rsidTr="00F80DBD">
        <w:trPr>
          <w:trHeight w:val="1425"/>
        </w:trPr>
        <w:tc>
          <w:tcPr>
            <w:tcW w:w="3369" w:type="dxa"/>
            <w:gridSpan w:val="4"/>
          </w:tcPr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01043DF7" wp14:editId="1AC9D2B9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96077</wp:posOffset>
                      </wp:positionV>
                      <wp:extent cx="100066" cy="106968"/>
                      <wp:effectExtent l="0" t="0" r="0" b="762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66" cy="106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867" w:rsidRPr="00C37593" w:rsidRDefault="00056867" w:rsidP="00056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593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3DF7" id="Textfeld 16" o:spid="_x0000_s1028" type="#_x0000_t202" style="position:absolute;margin-left:114.85pt;margin-top:7.55pt;width:7.9pt;height:8.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" fillcolor="white [3201]" stroked="f" strokeweight=".5pt">
                      <v:textbox inset="0,0,0,0">
                        <w:txbxContent>
                          <w:p w:rsidR="00056867" w:rsidRPr="00C37593" w:rsidRDefault="00056867" w:rsidP="00056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7593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BA5BA35" wp14:editId="2FE54EAC">
                      <wp:simplePos x="0" y="0"/>
                      <wp:positionH relativeFrom="column">
                        <wp:posOffset>477185</wp:posOffset>
                      </wp:positionH>
                      <wp:positionV relativeFrom="paragraph">
                        <wp:posOffset>66675</wp:posOffset>
                      </wp:positionV>
                      <wp:extent cx="123190" cy="116205"/>
                      <wp:effectExtent l="0" t="0" r="0" b="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867" w:rsidRPr="00C37593" w:rsidRDefault="00056867" w:rsidP="00056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593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BA35" id="Textfeld 49" o:spid="_x0000_s1029" type="#_x0000_t202" style="position:absolute;margin-left:37.55pt;margin-top:5.25pt;width:9.7pt;height:9.1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" fillcolor="white [3201]" stroked="f" strokeweight=".5pt">
                      <v:textbox inset="0,0,0,0">
                        <w:txbxContent>
                          <w:p w:rsidR="00056867" w:rsidRPr="00C37593" w:rsidRDefault="00056867" w:rsidP="00056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7593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6867" w:rsidRPr="00AA5767" w:rsidRDefault="003024A3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676160" behindDoc="0" locked="0" layoutInCell="1" allowOverlap="1" wp14:anchorId="36BF5E7C" wp14:editId="66987E7B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86004</wp:posOffset>
                  </wp:positionV>
                  <wp:extent cx="423545" cy="596900"/>
                  <wp:effectExtent l="0" t="0" r="1270" b="0"/>
                  <wp:wrapNone/>
                  <wp:docPr id="111" name="Grafik 111" descr="\\KD-PDM\speedy_data$\02\01\01\02\05\932 231 22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 descr="\\KD-PDM\speedy_data$\02\01\01\02\05\932 231 223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3" t="5675" r="18608" b="7045"/>
                          <a:stretch/>
                        </pic:blipFill>
                        <pic:spPr bwMode="auto">
                          <a:xfrm rot="10800000">
                            <a:off x="0" y="0"/>
                            <a:ext cx="42354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0B07DC54" wp14:editId="479C2CB3">
                      <wp:simplePos x="0" y="0"/>
                      <wp:positionH relativeFrom="column">
                        <wp:posOffset>1413857</wp:posOffset>
                      </wp:positionH>
                      <wp:positionV relativeFrom="paragraph">
                        <wp:posOffset>103265</wp:posOffset>
                      </wp:positionV>
                      <wp:extent cx="170708" cy="0"/>
                      <wp:effectExtent l="19050" t="57150" r="39370" b="7620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70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BE6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111.35pt;margin-top:8.15pt;width:13.45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" strokecolor="black [3213]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D6BB2FB" wp14:editId="37BE2CDD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4770</wp:posOffset>
                      </wp:positionV>
                      <wp:extent cx="0" cy="134620"/>
                      <wp:effectExtent l="0" t="0" r="19050" b="1778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30CDD" id="Gerade Verbindung 5" o:spid="_x0000_s1026" style="position:absolute;flip:y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5.1pt" to="11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" strokecolor="black [3213]" strokeweight=".5pt"/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15CBE06C" wp14:editId="496D434F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66040</wp:posOffset>
                      </wp:positionV>
                      <wp:extent cx="0" cy="139065"/>
                      <wp:effectExtent l="0" t="0" r="19050" b="1333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906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A8BDD" id="Gerade Verbindung 6" o:spid="_x0000_s1026" style="position:absolute;flip:y;z-index:2515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65pt,5.2pt" to="12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" strokecolor="black [3213]" strokeweight=".5pt"/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FBC10C0" wp14:editId="6CDB9AE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8735</wp:posOffset>
                      </wp:positionV>
                      <wp:extent cx="0" cy="114935"/>
                      <wp:effectExtent l="0" t="0" r="19050" b="18415"/>
                      <wp:wrapNone/>
                      <wp:docPr id="45" name="Gerade Verbindung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9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12515" id="Gerade Verbindung 45" o:spid="_x0000_s1026" style="position:absolute;flip:y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45pt,3.05pt" to="24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" strokecolor="black [3213]" strokeweight=".5pt"/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D23ADA" wp14:editId="7F289A2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635" cy="120015"/>
                      <wp:effectExtent l="0" t="0" r="37465" b="13335"/>
                      <wp:wrapNone/>
                      <wp:docPr id="47" name="Gerade Verbindung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200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3F454" id="Gerade Verbindung 47" o:spid="_x0000_s1026" style="position:absolute;flip:x 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pt,3.15pt" to="55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" strokecolor="black [3213]" strokeweight=".5pt"/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AFC082" wp14:editId="1879275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2750</wp:posOffset>
                      </wp:positionV>
                      <wp:extent cx="398618" cy="0"/>
                      <wp:effectExtent l="19050" t="57150" r="40005" b="76200"/>
                      <wp:wrapNone/>
                      <wp:docPr id="48" name="Gerade Verbindung mit Pfei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61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0D929A" id="Gerade Verbindung mit Pfeil 48" o:spid="_x0000_s1026" type="#_x0000_t32" style="position:absolute;margin-left:24.45pt;margin-top:4.95pt;width:31.4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" strokecolor="black [3213]" strokeweight=".5pt">
                      <v:stroke startarrow="block" startarrowwidth="narrow" endarrow="block" endarrowwidth="narrow"/>
                    </v:shape>
                  </w:pict>
                </mc:Fallback>
              </mc:AlternateContent>
            </w:r>
          </w:p>
          <w:p w:rsidR="00056867" w:rsidRPr="00AA5767" w:rsidRDefault="00CF04FD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533824" behindDoc="0" locked="0" layoutInCell="1" allowOverlap="1" wp14:anchorId="7AE75F4A" wp14:editId="193F918C">
                  <wp:simplePos x="0" y="0"/>
                  <wp:positionH relativeFrom="column">
                    <wp:posOffset>1353165</wp:posOffset>
                  </wp:positionH>
                  <wp:positionV relativeFrom="paragraph">
                    <wp:posOffset>10160</wp:posOffset>
                  </wp:positionV>
                  <wp:extent cx="298082" cy="577780"/>
                  <wp:effectExtent l="0" t="0" r="6985" b="0"/>
                  <wp:wrapNone/>
                  <wp:docPr id="3" name="Grafik 3" descr="\\KD-PDM\speedy_data$\02\01\01\02\05\932 131 32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\\KD-PDM\speedy_data$\02\01\01\02\05\932 131 323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8" t="5284" r="19516" b="7241"/>
                          <a:stretch/>
                        </pic:blipFill>
                        <pic:spPr bwMode="auto">
                          <a:xfrm rot="10800000">
                            <a:off x="0" y="0"/>
                            <a:ext cx="298082" cy="57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 </w:t>
            </w:r>
            <w:r w:rsidR="003024A3" w:rsidRPr="00AA5767">
              <w:rPr>
                <w:smallCaps w:val="0"/>
                <w:sz w:val="16"/>
                <w:szCs w:val="16"/>
                <w:lang w:val="fr-FR"/>
              </w:rPr>
              <w:t xml:space="preserve">   </w:t>
            </w:r>
            <w:r w:rsidR="00526E85" w:rsidRPr="00AA5767">
              <w:rPr>
                <w:smallCaps w:val="0"/>
                <w:sz w:val="16"/>
                <w:szCs w:val="16"/>
                <w:lang w:val="fr-FR"/>
              </w:rPr>
              <w:t>Femelle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        </w:t>
            </w:r>
            <w:r w:rsidR="003024A3" w:rsidRPr="00AA5767"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="00526E85" w:rsidRPr="00AA5767">
              <w:rPr>
                <w:smallCaps w:val="0"/>
                <w:sz w:val="16"/>
                <w:szCs w:val="16"/>
                <w:lang w:val="fr-FR"/>
              </w:rPr>
              <w:t>Mâle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572" w:type="dxa"/>
            <w:gridSpan w:val="4"/>
          </w:tcPr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33920CF" wp14:editId="41AC5CCC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64938</wp:posOffset>
                      </wp:positionV>
                      <wp:extent cx="112395" cy="103505"/>
                      <wp:effectExtent l="0" t="0" r="1905" b="0"/>
                      <wp:wrapNone/>
                      <wp:docPr id="109" name="Textfeld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867" w:rsidRPr="00C37593" w:rsidRDefault="00056867" w:rsidP="00056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593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20CF" id="Textfeld 109" o:spid="_x0000_s1030" type="#_x0000_t202" style="position:absolute;margin-left:111.75pt;margin-top:5.1pt;width:8.85pt;height:8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" fillcolor="white [3201]" stroked="f" strokeweight=".5pt">
                      <v:textbox inset="0,0,0,0">
                        <w:txbxContent>
                          <w:p w:rsidR="00056867" w:rsidRPr="00C37593" w:rsidRDefault="00056867" w:rsidP="00056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7593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C70CF6A" wp14:editId="5ED1BCB2">
                      <wp:simplePos x="0" y="0"/>
                      <wp:positionH relativeFrom="column">
                        <wp:posOffset>423317</wp:posOffset>
                      </wp:positionH>
                      <wp:positionV relativeFrom="paragraph">
                        <wp:posOffset>68772</wp:posOffset>
                      </wp:positionV>
                      <wp:extent cx="106847" cy="117319"/>
                      <wp:effectExtent l="0" t="0" r="7620" b="0"/>
                      <wp:wrapNone/>
                      <wp:docPr id="130" name="Textfeld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47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867" w:rsidRPr="00C37593" w:rsidRDefault="00056867" w:rsidP="00056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593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CF6A" id="Textfeld 130" o:spid="_x0000_s1031" type="#_x0000_t202" style="position:absolute;margin-left:33.35pt;margin-top:5.4pt;width:8.4pt;height:9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" fillcolor="white [3201]" stroked="f" strokeweight=".5pt">
                      <v:textbox inset="0,0,0,0">
                        <w:txbxContent>
                          <w:p w:rsidR="00056867" w:rsidRPr="00C37593" w:rsidRDefault="00056867" w:rsidP="00056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7593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6867" w:rsidRPr="00AA5767" w:rsidRDefault="006852A9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523584" behindDoc="0" locked="0" layoutInCell="1" allowOverlap="1" wp14:anchorId="238B8C67" wp14:editId="3B95FE38">
                  <wp:simplePos x="0" y="0"/>
                  <wp:positionH relativeFrom="column">
                    <wp:posOffset>312849</wp:posOffset>
                  </wp:positionH>
                  <wp:positionV relativeFrom="paragraph">
                    <wp:posOffset>103112</wp:posOffset>
                  </wp:positionV>
                  <wp:extent cx="324144" cy="590047"/>
                  <wp:effectExtent l="0" t="0" r="0" b="635"/>
                  <wp:wrapNone/>
                  <wp:docPr id="125" name="Grafik 125" descr="M:\Konstruktionsbibliothek\Antriebselemente\Hydraulik\Fittinge &amp; Anschlüsse\932 214 223   Hydraulikmuffe 8L, tropffre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 descr="M:\Konstruktionsbibliothek\Antriebselemente\Hydraulik\Fittinge &amp; Anschlüsse\932 214 223   Hydraulikmuffe 8L, tropffrei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1" t="6486" r="23385" b="20969"/>
                          <a:stretch/>
                        </pic:blipFill>
                        <pic:spPr bwMode="auto">
                          <a:xfrm>
                            <a:off x="0" y="0"/>
                            <a:ext cx="324144" cy="59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5D1"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560448" behindDoc="0" locked="0" layoutInCell="1" allowOverlap="1" wp14:anchorId="7570FBC4" wp14:editId="0A777336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02961</wp:posOffset>
                  </wp:positionV>
                  <wp:extent cx="314830" cy="586132"/>
                  <wp:effectExtent l="0" t="0" r="9525" b="4445"/>
                  <wp:wrapNone/>
                  <wp:docPr id="103" name="Grafik 103" descr="\\KD-PDM\speedy_data$\02\01\01\02\05\932 106 0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 103" descr="\\KD-PDM\speedy_data$\02\01\01\02\05\932 106 014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9" t="5284" r="14060" b="13111"/>
                          <a:stretch/>
                        </pic:blipFill>
                        <pic:spPr bwMode="auto">
                          <a:xfrm>
                            <a:off x="0" y="0"/>
                            <a:ext cx="314830" cy="5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2F40D26E" wp14:editId="64D590AA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7305</wp:posOffset>
                      </wp:positionV>
                      <wp:extent cx="0" cy="119380"/>
                      <wp:effectExtent l="0" t="0" r="19050" b="13970"/>
                      <wp:wrapNone/>
                      <wp:docPr id="106" name="Gerade Verbindung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93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F59F3" id="Gerade Verbindung 106" o:spid="_x0000_s1026" style="position:absolute;flip:y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5pt,2.15pt" to="107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" strokecolor="black [3213]" strokeweight=".5pt"/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701BA744" wp14:editId="6FECCFEA">
                      <wp:simplePos x="0" y="0"/>
                      <wp:positionH relativeFrom="column">
                        <wp:posOffset>1368617</wp:posOffset>
                      </wp:positionH>
                      <wp:positionV relativeFrom="paragraph">
                        <wp:posOffset>61811</wp:posOffset>
                      </wp:positionV>
                      <wp:extent cx="193040" cy="0"/>
                      <wp:effectExtent l="19050" t="57150" r="35560" b="76200"/>
                      <wp:wrapNone/>
                      <wp:docPr id="108" name="Gerade Verbindung mit Pfei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187996" id="Gerade Verbindung mit Pfeil 108" o:spid="_x0000_s1026" type="#_x0000_t32" style="position:absolute;margin-left:107.75pt;margin-top:4.85pt;width:15.2pt;height:0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" strokecolor="black [3213]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6AF139B8" wp14:editId="43402F78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33655</wp:posOffset>
                      </wp:positionV>
                      <wp:extent cx="0" cy="115570"/>
                      <wp:effectExtent l="0" t="0" r="19050" b="17780"/>
                      <wp:wrapNone/>
                      <wp:docPr id="107" name="Gerade Verbindung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523AE" id="Gerade Verbindung 107" o:spid="_x0000_s1026" style="position:absolute;flip:y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2.65pt" to="12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" strokecolor="black [3213]" strokeweight=".5pt"/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069F087" wp14:editId="4B3D2E07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305</wp:posOffset>
                      </wp:positionV>
                      <wp:extent cx="0" cy="135255"/>
                      <wp:effectExtent l="0" t="0" r="19050" b="17145"/>
                      <wp:wrapNone/>
                      <wp:docPr id="127" name="Gerade Verbindung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2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FDEFF" id="Gerade Verbindung 127" o:spid="_x0000_s1026" style="position:absolute;flip:y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9pt,2.15pt" to="24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" strokecolor="black [3213]" strokeweight=".5pt"/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51BAB39" wp14:editId="118453AC">
                      <wp:simplePos x="0" y="0"/>
                      <wp:positionH relativeFrom="column">
                        <wp:posOffset>316613</wp:posOffset>
                      </wp:positionH>
                      <wp:positionV relativeFrom="paragraph">
                        <wp:posOffset>68760</wp:posOffset>
                      </wp:positionV>
                      <wp:extent cx="303998" cy="0"/>
                      <wp:effectExtent l="19050" t="57150" r="39370" b="76200"/>
                      <wp:wrapNone/>
                      <wp:docPr id="129" name="Gerade Verbindung mit Pfei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99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85FA" id="Gerade Verbindung mit Pfeil 129" o:spid="_x0000_s1026" type="#_x0000_t32" style="position:absolute;margin-left:24.95pt;margin-top:5.4pt;width:23.9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" strokecolor="black [3213]" strokeweight=".5pt">
                      <v:stroke startarrow="block" startarrowwidth="narrow" endarrow="block" endarrowwidth="narrow"/>
                    </v:shape>
                  </w:pict>
                </mc:Fallback>
              </mc:AlternateContent>
            </w:r>
            <w:r w:rsidR="00056867"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C8A962C" wp14:editId="0BAFE1AA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6195</wp:posOffset>
                      </wp:positionV>
                      <wp:extent cx="0" cy="132715"/>
                      <wp:effectExtent l="0" t="0" r="19050" b="19685"/>
                      <wp:wrapNone/>
                      <wp:docPr id="128" name="Gerade Verbindung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7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C8886" id="Gerade Verbindung 128" o:spid="_x0000_s1026" style="position:absolute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2.85pt" to="49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" strokecolor="black [3213]" strokeweight=".5pt"/>
                  </w:pict>
                </mc:Fallback>
              </mc:AlternateContent>
            </w: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</w:t>
            </w:r>
            <w:r w:rsidR="003024A3" w:rsidRPr="00AA5767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</w:t>
            </w:r>
            <w:r w:rsidR="00526E85" w:rsidRPr="00AA5767">
              <w:rPr>
                <w:smallCaps w:val="0"/>
                <w:sz w:val="16"/>
                <w:szCs w:val="16"/>
                <w:lang w:val="fr-FR"/>
              </w:rPr>
              <w:t>Femelle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          </w:t>
            </w:r>
            <w:r w:rsidR="003024A3" w:rsidRPr="00AA5767">
              <w:rPr>
                <w:smallCaps w:val="0"/>
                <w:sz w:val="16"/>
                <w:szCs w:val="16"/>
                <w:lang w:val="fr-FR"/>
              </w:rPr>
              <w:t xml:space="preserve">     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</w:t>
            </w:r>
            <w:r w:rsidR="00526E85" w:rsidRPr="00AA5767">
              <w:rPr>
                <w:smallCaps w:val="0"/>
                <w:sz w:val="16"/>
                <w:szCs w:val="16"/>
                <w:lang w:val="fr-FR"/>
              </w:rPr>
              <w:t xml:space="preserve"> Mâle  </w:t>
            </w:r>
          </w:p>
        </w:tc>
        <w:tc>
          <w:tcPr>
            <w:tcW w:w="3119" w:type="dxa"/>
            <w:gridSpan w:val="4"/>
          </w:tcPr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4468A08" wp14:editId="212A06A9">
                      <wp:simplePos x="0" y="0"/>
                      <wp:positionH relativeFrom="column">
                        <wp:posOffset>1281537</wp:posOffset>
                      </wp:positionH>
                      <wp:positionV relativeFrom="paragraph">
                        <wp:posOffset>79658</wp:posOffset>
                      </wp:positionV>
                      <wp:extent cx="84455" cy="116205"/>
                      <wp:effectExtent l="0" t="0" r="0" b="0"/>
                      <wp:wrapNone/>
                      <wp:docPr id="121" name="Textfeld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55" cy="116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6867" w:rsidRPr="009D2991" w:rsidRDefault="00056867" w:rsidP="00056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991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68A08" id="Textfeld 121" o:spid="_x0000_s1032" type="#_x0000_t202" style="position:absolute;margin-left:100.9pt;margin-top:6.25pt;width:6.65pt;height:9.1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" fillcolor="window" stroked="f" strokeweight=".5pt">
                      <v:textbox inset="0,0,0,0">
                        <w:txbxContent>
                          <w:p w:rsidR="00056867" w:rsidRPr="009D2991" w:rsidRDefault="00056867" w:rsidP="00056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2991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44E4C3F" wp14:editId="2ACFF85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66675</wp:posOffset>
                      </wp:positionV>
                      <wp:extent cx="130810" cy="119380"/>
                      <wp:effectExtent l="0" t="0" r="254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867" w:rsidRPr="009D2991" w:rsidRDefault="00056867" w:rsidP="00056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991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E4C3F" id="Textfeld 11" o:spid="_x0000_s1033" type="#_x0000_t202" style="position:absolute;margin-left:31.6pt;margin-top:5.25pt;width:10.3pt;height:9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" fillcolor="white [3201]" stroked="f" strokeweight=".5pt">
                      <v:textbox inset="0,0,0,0">
                        <w:txbxContent>
                          <w:p w:rsidR="00056867" w:rsidRPr="009D2991" w:rsidRDefault="00056867" w:rsidP="00056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2991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776C0DB" wp14:editId="71D13B37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39370</wp:posOffset>
                      </wp:positionV>
                      <wp:extent cx="0" cy="147955"/>
                      <wp:effectExtent l="0" t="0" r="19050" b="23495"/>
                      <wp:wrapNone/>
                      <wp:docPr id="119" name="Gerade Verbindung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86BEC" id="Gerade Verbindung 119" o:spid="_x0000_s1026" style="position:absolute;flip:y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pt,3.1pt" to="111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" strokecolor="windowText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2D9ACE3" wp14:editId="73CA3656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34290</wp:posOffset>
                      </wp:positionV>
                      <wp:extent cx="0" cy="151765"/>
                      <wp:effectExtent l="0" t="0" r="19050" b="19685"/>
                      <wp:wrapNone/>
                      <wp:docPr id="118" name="Gerade Verbindung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8206E" id="Gerade Verbindung 118" o:spid="_x0000_s1026" style="position:absolute;flip:y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35pt,2.7pt" to="96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" strokecolor="windowText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F937216" wp14:editId="468C9587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71755</wp:posOffset>
                      </wp:positionV>
                      <wp:extent cx="193040" cy="0"/>
                      <wp:effectExtent l="19050" t="57150" r="35560" b="7620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53CC6D" id="Gerade Verbindung mit Pfeil 20" o:spid="_x0000_s1026" type="#_x0000_t32" style="position:absolute;margin-left:96.55pt;margin-top:5.65pt;width:15.2pt;height:0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" strokecolor="black [3213]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A512639" wp14:editId="36342BCE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9210</wp:posOffset>
                      </wp:positionV>
                      <wp:extent cx="0" cy="123825"/>
                      <wp:effectExtent l="0" t="0" r="19050" b="9525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711EE" id="Gerade Verbindung 9" o:spid="_x0000_s1026" style="position:absolute;flip:y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85pt,2.3pt" to="50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" strokecolor="black [3213]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A81422D" wp14:editId="1BD45EA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3975</wp:posOffset>
                      </wp:positionV>
                      <wp:extent cx="413385" cy="0"/>
                      <wp:effectExtent l="19050" t="57150" r="43815" b="7620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AB3E" id="Gerade Verbindung mit Pfeil 19" o:spid="_x0000_s1026" type="#_x0000_t32" style="position:absolute;margin-left:18.25pt;margin-top:4.25pt;width:32.55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" strokecolor="black [3213]" strokeweight=".5pt">
                      <v:stroke startarrow="block" startarrowwidth="narrow" endarrow="block" endarrowwidth="narrow"/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D3F6616" wp14:editId="443C2FC9">
                      <wp:simplePos x="0" y="0"/>
                      <wp:positionH relativeFrom="column">
                        <wp:posOffset>233584</wp:posOffset>
                      </wp:positionH>
                      <wp:positionV relativeFrom="paragraph">
                        <wp:posOffset>31298</wp:posOffset>
                      </wp:positionV>
                      <wp:extent cx="0" cy="125715"/>
                      <wp:effectExtent l="0" t="0" r="19050" b="27305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57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68796" id="Gerade Verbindung 8" o:spid="_x0000_s1026" style="position:absolute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2.45pt" to="1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" strokecolor="black [3213]" strokeweight=".5pt"/>
                  </w:pict>
                </mc:Fallback>
              </mc:AlternateContent>
            </w:r>
          </w:p>
          <w:p w:rsidR="00056867" w:rsidRPr="00AA5767" w:rsidRDefault="006852A9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688448" behindDoc="0" locked="0" layoutInCell="1" allowOverlap="1" wp14:anchorId="54020B09" wp14:editId="6D6E2A04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6062</wp:posOffset>
                  </wp:positionV>
                  <wp:extent cx="301401" cy="530665"/>
                  <wp:effectExtent l="0" t="0" r="3810" b="3175"/>
                  <wp:wrapNone/>
                  <wp:docPr id="14" name="Grafik 14" descr="\\KD-PDM\speedy_data$\02\01\01\02\05\932 101 02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\\KD-PDM\speedy_data$\02\01\01\02\05\932 101 027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1" t="6787" r="21329" b="6779"/>
                          <a:stretch/>
                        </pic:blipFill>
                        <pic:spPr bwMode="auto">
                          <a:xfrm>
                            <a:off x="0" y="0"/>
                            <a:ext cx="301401" cy="53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609600" behindDoc="0" locked="0" layoutInCell="1" allowOverlap="1" wp14:anchorId="364EBBD0" wp14:editId="0587E4AC">
                  <wp:simplePos x="0" y="0"/>
                  <wp:positionH relativeFrom="column">
                    <wp:posOffset>218869</wp:posOffset>
                  </wp:positionH>
                  <wp:positionV relativeFrom="paragraph">
                    <wp:posOffset>24299</wp:posOffset>
                  </wp:positionV>
                  <wp:extent cx="430325" cy="532563"/>
                  <wp:effectExtent l="0" t="0" r="8255" b="1270"/>
                  <wp:wrapNone/>
                  <wp:docPr id="4" name="Grafik 4" descr="\\kd-sbs\cad\Konstruktionsbibliothek\Antriebselemente\Hydraulik\Fittinge &amp; Anschlüsse\932 214 430 Hydraulikmuffe SKM 06 IR SP-8481 2010,J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\\kd-sbs\cad\Konstruktionsbibliothek\Antriebselemente\Hydraulik\Fittinge &amp; Anschlüsse\932 214 430 Hydraulikmuffe SKM 06 IR SP-8481 2010,JD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9" t="32721" r="30682" b="18505"/>
                          <a:stretch/>
                        </pic:blipFill>
                        <pic:spPr bwMode="auto">
                          <a:xfrm rot="10800000">
                            <a:off x="0" y="0"/>
                            <a:ext cx="430325" cy="53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056867" w:rsidRPr="00AA5767" w:rsidRDefault="00056867" w:rsidP="00E34766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</w:t>
            </w:r>
            <w:r w:rsidR="003024A3" w:rsidRPr="00AA5767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 w:rsidR="00526E85" w:rsidRPr="00AA5767">
              <w:rPr>
                <w:smallCaps w:val="0"/>
                <w:sz w:val="16"/>
                <w:szCs w:val="16"/>
                <w:lang w:val="fr-FR"/>
              </w:rPr>
              <w:t>Femelle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       </w:t>
            </w:r>
            <w:r w:rsidR="003024A3" w:rsidRPr="00AA5767">
              <w:rPr>
                <w:smallCaps w:val="0"/>
                <w:sz w:val="16"/>
                <w:szCs w:val="16"/>
                <w:lang w:val="fr-FR"/>
              </w:rPr>
              <w:t xml:space="preserve">   </w: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</w:t>
            </w:r>
            <w:r w:rsidR="00526E85" w:rsidRPr="00AA5767">
              <w:rPr>
                <w:smallCaps w:val="0"/>
                <w:sz w:val="16"/>
                <w:szCs w:val="16"/>
                <w:lang w:val="fr-FR"/>
              </w:rPr>
              <w:t xml:space="preserve"> Mâle  </w:t>
            </w:r>
          </w:p>
        </w:tc>
      </w:tr>
      <w:tr w:rsidR="00FF6A9F" w:rsidRPr="00AA5767" w:rsidTr="006E1E29">
        <w:trPr>
          <w:trHeight w:val="175"/>
        </w:trPr>
        <w:tc>
          <w:tcPr>
            <w:tcW w:w="3369" w:type="dxa"/>
            <w:gridSpan w:val="4"/>
          </w:tcPr>
          <w:p w:rsidR="00FF6A9F" w:rsidRPr="00AA5767" w:rsidRDefault="00526E85" w:rsidP="000051C1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 xml:space="preserve">Série </w:t>
            </w:r>
            <w:r w:rsidR="000051C1"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Push-Pull</w:t>
            </w:r>
          </w:p>
        </w:tc>
        <w:tc>
          <w:tcPr>
            <w:tcW w:w="3572" w:type="dxa"/>
            <w:gridSpan w:val="4"/>
          </w:tcPr>
          <w:p w:rsidR="00FF6A9F" w:rsidRPr="00AA5767" w:rsidRDefault="00526E85" w:rsidP="000051C1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Face P</w:t>
            </w:r>
            <w:r w:rsidR="000051C1"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lat</w:t>
            </w: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e</w:t>
            </w:r>
            <w:r w:rsidR="000051C1"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-S</w:t>
            </w:r>
            <w:r w:rsidR="00AA5767">
              <w:rPr>
                <w:b/>
                <w:bCs/>
                <w:smallCaps w:val="0"/>
                <w:sz w:val="16"/>
                <w:szCs w:val="16"/>
                <w:lang w:val="fr-FR"/>
              </w:rPr>
              <w:t>é</w:t>
            </w:r>
            <w:r w:rsidR="000051C1"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rie</w:t>
            </w: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 xml:space="preserve"> A</w:t>
            </w:r>
          </w:p>
        </w:tc>
        <w:tc>
          <w:tcPr>
            <w:tcW w:w="3119" w:type="dxa"/>
            <w:gridSpan w:val="4"/>
          </w:tcPr>
          <w:p w:rsidR="00FF6A9F" w:rsidRPr="00AA5767" w:rsidRDefault="00C4601D" w:rsidP="00C4601D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34AB9086" wp14:editId="34D42545">
                      <wp:simplePos x="0" y="0"/>
                      <wp:positionH relativeFrom="column">
                        <wp:posOffset>661695</wp:posOffset>
                      </wp:positionH>
                      <wp:positionV relativeFrom="paragraph">
                        <wp:posOffset>26424</wp:posOffset>
                      </wp:positionV>
                      <wp:extent cx="1199584" cy="62783"/>
                      <wp:effectExtent l="0" t="0" r="19685" b="1397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584" cy="62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8FAEA" id="Rechteck 10" o:spid="_x0000_s1026" style="position:absolute;margin-left:52.1pt;margin-top:2.1pt;width:94.45pt;height:4.9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" fillcolor="#d8d8d8 [2732]" strokecolor="#d8d8d8 [2732]" strokeweight="2pt"/>
                  </w:pict>
                </mc:Fallback>
              </mc:AlternateContent>
            </w:r>
            <w:r w:rsidR="00AA5767">
              <w:rPr>
                <w:b/>
                <w:bCs/>
                <w:smallCaps w:val="0"/>
                <w:sz w:val="16"/>
                <w:szCs w:val="16"/>
                <w:lang w:val="fr-FR"/>
              </w:rPr>
              <w:t>Désignation</w:t>
            </w:r>
          </w:p>
        </w:tc>
      </w:tr>
      <w:tr w:rsidR="00526E85" w:rsidRPr="00AA5767" w:rsidTr="006E1E29">
        <w:trPr>
          <w:trHeight w:val="175"/>
        </w:trPr>
        <w:tc>
          <w:tcPr>
            <w:tcW w:w="1684" w:type="dxa"/>
            <w:gridSpan w:val="2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Femelle</w:t>
            </w:r>
          </w:p>
        </w:tc>
        <w:tc>
          <w:tcPr>
            <w:tcW w:w="1685" w:type="dxa"/>
            <w:gridSpan w:val="2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Mâle</w:t>
            </w:r>
          </w:p>
        </w:tc>
        <w:tc>
          <w:tcPr>
            <w:tcW w:w="1701" w:type="dxa"/>
            <w:gridSpan w:val="2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Femelle</w:t>
            </w:r>
          </w:p>
        </w:tc>
        <w:tc>
          <w:tcPr>
            <w:tcW w:w="1871" w:type="dxa"/>
            <w:gridSpan w:val="2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Mâle</w:t>
            </w:r>
          </w:p>
        </w:tc>
        <w:tc>
          <w:tcPr>
            <w:tcW w:w="1403" w:type="dxa"/>
            <w:gridSpan w:val="2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Femelle</w:t>
            </w:r>
          </w:p>
        </w:tc>
        <w:tc>
          <w:tcPr>
            <w:tcW w:w="1716" w:type="dxa"/>
            <w:gridSpan w:val="2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Mâle</w:t>
            </w:r>
          </w:p>
        </w:tc>
      </w:tr>
      <w:tr w:rsidR="00526E85" w:rsidRPr="00AA5767" w:rsidTr="00AF4106">
        <w:trPr>
          <w:trHeight w:val="175"/>
        </w:trPr>
        <w:tc>
          <w:tcPr>
            <w:tcW w:w="279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405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highlight w:val="red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5,0mm BG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1389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highlight w:val="red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11,8mm BG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7,0mm BG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16,2mm BG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119" w:type="dxa"/>
          </w:tcPr>
          <w:p w:rsidR="00526E85" w:rsidRPr="00AA5767" w:rsidRDefault="00526E85" w:rsidP="00526E85">
            <w:pPr>
              <w:jc w:val="center"/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0A2679C" wp14:editId="116D9CD3">
                      <wp:simplePos x="0" y="0"/>
                      <wp:positionH relativeFrom="column">
                        <wp:posOffset>51989</wp:posOffset>
                      </wp:positionH>
                      <wp:positionV relativeFrom="paragraph">
                        <wp:posOffset>13643</wp:posOffset>
                      </wp:positionV>
                      <wp:extent cx="320722" cy="81887"/>
                      <wp:effectExtent l="0" t="0" r="22225" b="1397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22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53446" id="Rechteck 21" o:spid="_x0000_s1026" style="position:absolute;margin-left:4.1pt;margin-top:1.05pt;width:25.25pt;height:6.4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" fillcolor="#d8d8d8 [2732]" strokecolor="#d8d8d8 [2732]" strokeweight="2pt"/>
                  </w:pict>
                </mc:Fallback>
              </mc:AlternateConten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    mm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525F344" wp14:editId="0BF23C6A">
                      <wp:simplePos x="0" y="0"/>
                      <wp:positionH relativeFrom="column">
                        <wp:posOffset>69114</wp:posOffset>
                      </wp:positionH>
                      <wp:positionV relativeFrom="paragraph">
                        <wp:posOffset>14605</wp:posOffset>
                      </wp:positionV>
                      <wp:extent cx="320722" cy="81887"/>
                      <wp:effectExtent l="0" t="0" r="22225" b="1397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22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9B05D1" id="Rechteck 22" o:spid="_x0000_s1026" style="position:absolute;margin-left:5.45pt;margin-top:1.15pt;width:25.25pt;height:6.4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" fillcolor="#d8d8d8 [2732]" strokecolor="#d8d8d8 [2732]" strokeweight="2pt"/>
                  </w:pict>
                </mc:Fallback>
              </mc:AlternateConten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mm</w:t>
            </w:r>
          </w:p>
        </w:tc>
      </w:tr>
      <w:tr w:rsidR="00526E85" w:rsidRPr="00AA5767" w:rsidTr="00AF4106">
        <w:trPr>
          <w:trHeight w:val="175"/>
        </w:trPr>
        <w:tc>
          <w:tcPr>
            <w:tcW w:w="279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405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31,0mm BG2 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17,2mm BG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32,0mm BG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19,7mm BG2</w:t>
            </w:r>
          </w:p>
        </w:tc>
        <w:tc>
          <w:tcPr>
            <w:tcW w:w="3119" w:type="dxa"/>
            <w:gridSpan w:val="4"/>
            <w:vMerge w:val="restart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</w:tr>
      <w:tr w:rsidR="00526E85" w:rsidRPr="00AA5767" w:rsidTr="00AF4106">
        <w:trPr>
          <w:trHeight w:val="175"/>
        </w:trPr>
        <w:tc>
          <w:tcPr>
            <w:tcW w:w="279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405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38,0mm BG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0,5mm BG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38,0mm BG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:rsidR="00526E85" w:rsidRPr="00AA5767" w:rsidRDefault="00526E85" w:rsidP="00526E85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4,5mm BG3</w:t>
            </w:r>
          </w:p>
        </w:tc>
        <w:tc>
          <w:tcPr>
            <w:tcW w:w="3119" w:type="dxa"/>
            <w:gridSpan w:val="4"/>
            <w:vMerge/>
          </w:tcPr>
          <w:p w:rsidR="00526E85" w:rsidRPr="00AA5767" w:rsidRDefault="00526E85" w:rsidP="00526E85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</w:tr>
    </w:tbl>
    <w:p w:rsidR="0081562A" w:rsidRPr="00AA5767" w:rsidRDefault="0081562A" w:rsidP="005E7873">
      <w:pPr>
        <w:rPr>
          <w:smallCaps w:val="0"/>
          <w:sz w:val="16"/>
          <w:szCs w:val="16"/>
          <w:lang w:val="fr-FR"/>
        </w:rPr>
      </w:pPr>
    </w:p>
    <w:p w:rsidR="00C03497" w:rsidRPr="00AA5767" w:rsidRDefault="006E791D" w:rsidP="008A7D30">
      <w:pPr>
        <w:tabs>
          <w:tab w:val="left" w:pos="8789"/>
        </w:tabs>
        <w:spacing w:before="120"/>
        <w:rPr>
          <w:smallCaps w:val="0"/>
          <w:sz w:val="20"/>
          <w:lang w:val="fr-FR"/>
        </w:rPr>
      </w:pPr>
      <w:r w:rsidRPr="00AA5767">
        <w:rPr>
          <w:smallCaps w:val="0"/>
          <w:sz w:val="20"/>
          <w:lang w:val="fr-FR"/>
        </w:rPr>
        <w:t>Ajout d'autres types de coupleurs mâle et femelles avec fiches techniques</w:t>
      </w:r>
      <w:r w:rsidR="008C6EA8" w:rsidRPr="00AA5767">
        <w:rPr>
          <w:smallCaps w:val="0"/>
          <w:sz w:val="20"/>
          <w:lang w:val="fr-FR"/>
        </w:rPr>
        <w:t xml:space="preserve"> </w:t>
      </w:r>
    </w:p>
    <w:p w:rsidR="00AF7CDE" w:rsidRPr="00AA5767" w:rsidRDefault="00526CE5" w:rsidP="00790FFD">
      <w:pPr>
        <w:tabs>
          <w:tab w:val="left" w:pos="8789"/>
        </w:tabs>
        <w:spacing w:before="120" w:line="312" w:lineRule="auto"/>
        <w:rPr>
          <w:b/>
          <w:bCs/>
          <w:smallCaps w:val="0"/>
          <w:sz w:val="20"/>
          <w:lang w:val="fr-FR"/>
        </w:rPr>
      </w:pPr>
      <w:r w:rsidRPr="00AA57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320945E" wp14:editId="43E8C5AC">
                <wp:simplePos x="0" y="0"/>
                <wp:positionH relativeFrom="column">
                  <wp:posOffset>5515914</wp:posOffset>
                </wp:positionH>
                <wp:positionV relativeFrom="paragraph">
                  <wp:posOffset>108585</wp:posOffset>
                </wp:positionV>
                <wp:extent cx="320722" cy="81887"/>
                <wp:effectExtent l="0" t="0" r="22225" b="1397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81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7B65A" id="Rechteck 44" o:spid="_x0000_s1026" style="position:absolute;margin-left:434.3pt;margin-top:8.55pt;width:25.25pt;height:6.4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" fillcolor="#d8d8d8 [2732]" strokecolor="#d8d8d8 [2732]" strokeweight="2pt"/>
            </w:pict>
          </mc:Fallback>
        </mc:AlternateContent>
      </w:r>
      <w:r w:rsidRPr="00AA57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320945E" wp14:editId="43E8C5AC">
                <wp:simplePos x="0" y="0"/>
                <wp:positionH relativeFrom="column">
                  <wp:posOffset>3941128</wp:posOffset>
                </wp:positionH>
                <wp:positionV relativeFrom="paragraph">
                  <wp:posOffset>109855</wp:posOffset>
                </wp:positionV>
                <wp:extent cx="320722" cy="81887"/>
                <wp:effectExtent l="0" t="0" r="22225" b="1397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81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3090F" id="Rechteck 43" o:spid="_x0000_s1026" style="position:absolute;margin-left:310.35pt;margin-top:8.65pt;width:25.25pt;height:6.4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" fillcolor="#d8d8d8 [2732]" strokecolor="#d8d8d8 [2732]" strokeweight="2pt"/>
            </w:pict>
          </mc:Fallback>
        </mc:AlternateContent>
      </w:r>
      <w:r w:rsidRPr="00AA57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907929</wp:posOffset>
                </wp:positionH>
                <wp:positionV relativeFrom="paragraph">
                  <wp:posOffset>115371</wp:posOffset>
                </wp:positionV>
                <wp:extent cx="320722" cy="81887"/>
                <wp:effectExtent l="0" t="0" r="22225" b="1397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81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32F34" id="Rechteck 42" o:spid="_x0000_s1026" style="position:absolute;margin-left:150.25pt;margin-top:9.1pt;width:25.25pt;height:6.4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" fillcolor="#d8d8d8 [2732]" strokecolor="#d8d8d8 [2732]" strokeweight="2pt"/>
            </w:pict>
          </mc:Fallback>
        </mc:AlternateContent>
      </w:r>
      <w:r w:rsidR="002A3F0A" w:rsidRPr="00AA5767">
        <w:rPr>
          <w:noProof/>
          <w:lang w:val="fr-FR"/>
        </w:rPr>
        <w:drawing>
          <wp:anchor distT="0" distB="0" distL="114300" distR="114300" simplePos="0" relativeHeight="251820544" behindDoc="1" locked="0" layoutInCell="1" allowOverlap="1" wp14:anchorId="4BE1C372">
            <wp:simplePos x="0" y="0"/>
            <wp:positionH relativeFrom="margin">
              <wp:posOffset>1371229</wp:posOffset>
            </wp:positionH>
            <wp:positionV relativeFrom="paragraph">
              <wp:posOffset>355851</wp:posOffset>
            </wp:positionV>
            <wp:extent cx="810961" cy="810961"/>
            <wp:effectExtent l="0" t="0" r="8255" b="825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61" cy="81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91D" w:rsidRPr="00AA5767">
        <w:rPr>
          <w:b/>
          <w:bCs/>
          <w:smallCaps w:val="0"/>
          <w:sz w:val="20"/>
          <w:lang w:val="fr-FR"/>
        </w:rPr>
        <w:t>Longueur flexibles</w:t>
      </w:r>
      <w:r w:rsidRPr="00AA5767">
        <w:rPr>
          <w:b/>
          <w:bCs/>
          <w:smallCaps w:val="0"/>
          <w:sz w:val="20"/>
          <w:lang w:val="fr-FR"/>
        </w:rPr>
        <w:t xml:space="preserve">          </w:t>
      </w:r>
      <w:r w:rsidR="00375A7C" w:rsidRPr="00AA5767">
        <w:rPr>
          <w:b/>
          <w:bCs/>
          <w:smallCaps w:val="0"/>
          <w:sz w:val="20"/>
          <w:lang w:val="fr-FR"/>
        </w:rPr>
        <w:t>mm</w:t>
      </w:r>
      <w:r w:rsidRPr="00AA5767">
        <w:rPr>
          <w:b/>
          <w:bCs/>
          <w:smallCaps w:val="0"/>
          <w:sz w:val="20"/>
          <w:lang w:val="fr-FR"/>
        </w:rPr>
        <w:t xml:space="preserve">                </w:t>
      </w:r>
      <w:r w:rsidR="006E791D" w:rsidRPr="00AA5767">
        <w:rPr>
          <w:b/>
          <w:bCs/>
          <w:smallCaps w:val="0"/>
          <w:sz w:val="20"/>
          <w:lang w:val="fr-FR"/>
        </w:rPr>
        <w:t xml:space="preserve">   Débit hydraulique </w:t>
      </w:r>
      <w:r w:rsidRPr="00AA5767">
        <w:rPr>
          <w:b/>
          <w:bCs/>
          <w:smallCaps w:val="0"/>
          <w:sz w:val="20"/>
          <w:lang w:val="fr-FR"/>
        </w:rPr>
        <w:t xml:space="preserve">   </w:t>
      </w:r>
      <w:r w:rsidR="00963958" w:rsidRPr="00AA5767">
        <w:rPr>
          <w:b/>
          <w:bCs/>
          <w:smallCaps w:val="0"/>
          <w:sz w:val="20"/>
          <w:lang w:val="fr-FR"/>
        </w:rPr>
        <w:t>l/min</w:t>
      </w:r>
      <w:r w:rsidRPr="00AA5767">
        <w:rPr>
          <w:b/>
          <w:bCs/>
          <w:smallCaps w:val="0"/>
          <w:sz w:val="20"/>
          <w:lang w:val="fr-FR"/>
        </w:rPr>
        <w:t xml:space="preserve">              </w:t>
      </w:r>
      <w:r w:rsidR="006E791D" w:rsidRPr="00AA5767">
        <w:rPr>
          <w:b/>
          <w:bCs/>
          <w:smallCaps w:val="0"/>
          <w:sz w:val="20"/>
          <w:lang w:val="fr-FR"/>
        </w:rPr>
        <w:t xml:space="preserve">  </w:t>
      </w:r>
      <w:r w:rsidRPr="00AA5767">
        <w:rPr>
          <w:b/>
          <w:bCs/>
          <w:smallCaps w:val="0"/>
          <w:sz w:val="20"/>
          <w:lang w:val="fr-FR"/>
        </w:rPr>
        <w:t xml:space="preserve">  </w:t>
      </w:r>
      <w:r w:rsidR="006E791D" w:rsidRPr="00AA5767">
        <w:rPr>
          <w:b/>
          <w:bCs/>
          <w:smallCaps w:val="0"/>
          <w:sz w:val="20"/>
          <w:lang w:val="fr-FR"/>
        </w:rPr>
        <w:t>Pression</w:t>
      </w:r>
      <w:r w:rsidRPr="00AA5767">
        <w:rPr>
          <w:b/>
          <w:bCs/>
          <w:smallCaps w:val="0"/>
          <w:color w:val="D9D9D9" w:themeColor="background1" w:themeShade="D9"/>
          <w:sz w:val="20"/>
          <w:lang w:val="fr-FR"/>
        </w:rPr>
        <w:t xml:space="preserve">      </w:t>
      </w:r>
      <w:r w:rsidR="00963958" w:rsidRPr="00AA5767">
        <w:rPr>
          <w:b/>
          <w:bCs/>
          <w:smallCaps w:val="0"/>
          <w:sz w:val="20"/>
          <w:lang w:val="fr-FR"/>
        </w:rPr>
        <w:t>bar</w:t>
      </w:r>
      <w:r w:rsidR="00505FDA" w:rsidRPr="00AA5767">
        <w:rPr>
          <w:b/>
          <w:bCs/>
          <w:smallCaps w:val="0"/>
          <w:sz w:val="20"/>
          <w:lang w:val="fr-FR"/>
        </w:rPr>
        <w:t xml:space="preserve"> </w:t>
      </w:r>
      <w:r w:rsidR="00090356" w:rsidRPr="00AA5767">
        <w:rPr>
          <w:smallCaps w:val="0"/>
          <w:sz w:val="20"/>
          <w:lang w:val="fr-FR"/>
        </w:rPr>
        <w:t>_________________________________________________________________________________________</w:t>
      </w:r>
    </w:p>
    <w:p w:rsidR="00780102" w:rsidRPr="00AA5767" w:rsidRDefault="009D1C06" w:rsidP="00C54863">
      <w:pPr>
        <w:pStyle w:val="Paragraphedeliste"/>
        <w:numPr>
          <w:ilvl w:val="0"/>
          <w:numId w:val="1"/>
        </w:numPr>
        <w:spacing w:line="360" w:lineRule="auto"/>
        <w:ind w:left="284" w:hanging="284"/>
        <w:rPr>
          <w:b/>
          <w:smallCaps w:val="0"/>
          <w:sz w:val="20"/>
          <w:lang w:val="fr-FR"/>
        </w:rPr>
      </w:pPr>
      <w:r w:rsidRPr="00AA5767">
        <w:rPr>
          <w:noProof/>
          <w:lang w:val="fr-FR"/>
        </w:rPr>
        <w:drawing>
          <wp:anchor distT="0" distB="0" distL="114300" distR="114300" simplePos="0" relativeHeight="251819520" behindDoc="1" locked="0" layoutInCell="1" allowOverlap="1" wp14:anchorId="6E2A2AB4">
            <wp:simplePos x="0" y="0"/>
            <wp:positionH relativeFrom="column">
              <wp:posOffset>4260323</wp:posOffset>
            </wp:positionH>
            <wp:positionV relativeFrom="paragraph">
              <wp:posOffset>120435</wp:posOffset>
            </wp:positionV>
            <wp:extent cx="1063396" cy="461533"/>
            <wp:effectExtent l="0" t="0" r="381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96" cy="46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DE"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BE99D5C" wp14:editId="4C46D7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878" cy="130628"/>
                <wp:effectExtent l="0" t="0" r="26670" b="2222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64AC" id="Rechteck 27" o:spid="_x0000_s1026" style="position:absolute;margin-left:0;margin-top:0;width:8.4pt;height:10.3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" fillcolor="#d8d8d8 [2732]" strokecolor="black [3213]" strokeweight="2pt"/>
            </w:pict>
          </mc:Fallback>
        </mc:AlternateContent>
      </w:r>
      <w:r w:rsidR="006E791D" w:rsidRPr="00AA5767">
        <w:rPr>
          <w:b/>
          <w:smallCaps w:val="0"/>
          <w:sz w:val="20"/>
          <w:lang w:val="fr-FR"/>
        </w:rPr>
        <w:t>Raccord électrique</w:t>
      </w:r>
    </w:p>
    <w:p w:rsidR="009D1C06" w:rsidRPr="00AA5767" w:rsidRDefault="009D1C06" w:rsidP="009D1C06">
      <w:pPr>
        <w:spacing w:line="360" w:lineRule="auto"/>
        <w:rPr>
          <w:b/>
          <w:smallCaps w:val="0"/>
          <w:sz w:val="20"/>
          <w:lang w:val="fr-FR"/>
        </w:rPr>
      </w:pPr>
    </w:p>
    <w:p w:rsidR="009D1C06" w:rsidRPr="00AA5767" w:rsidRDefault="009D1C06" w:rsidP="009D1C06">
      <w:pPr>
        <w:spacing w:line="360" w:lineRule="auto"/>
        <w:rPr>
          <w:b/>
          <w:smallCaps w:val="0"/>
          <w:sz w:val="20"/>
          <w:lang w:val="fr-FR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4535"/>
        <w:gridCol w:w="284"/>
        <w:gridCol w:w="4672"/>
      </w:tblGrid>
      <w:tr w:rsidR="00780102" w:rsidRPr="00AA5767" w:rsidTr="00780102">
        <w:tc>
          <w:tcPr>
            <w:tcW w:w="284" w:type="dxa"/>
            <w:shd w:val="clear" w:color="auto" w:fill="D9D9D9" w:themeFill="background1" w:themeFillShade="D9"/>
          </w:tcPr>
          <w:p w:rsidR="00780102" w:rsidRPr="00AA5767" w:rsidRDefault="00CA2CA4" w:rsidP="00962FDD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fr-FR" w:eastAsia="x-none" w:bidi="x-none"/>
              </w:rPr>
              <w:t xml:space="preserve"> </w:t>
            </w:r>
          </w:p>
        </w:tc>
        <w:tc>
          <w:tcPr>
            <w:tcW w:w="4535" w:type="dxa"/>
          </w:tcPr>
          <w:p w:rsidR="00780102" w:rsidRPr="00AA5767" w:rsidRDefault="00AA5767" w:rsidP="00780102">
            <w:pPr>
              <w:pStyle w:val="Paragraphedeliste"/>
              <w:ind w:left="0"/>
              <w:jc w:val="center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b/>
                <w:smallCaps w:val="0"/>
                <w:sz w:val="16"/>
                <w:szCs w:val="16"/>
                <w:lang w:val="fr-FR"/>
              </w:rPr>
              <w:t>Fiche avec 2 broches</w:t>
            </w:r>
            <w:r w:rsidR="00F33717" w:rsidRPr="00AA5767">
              <w:rPr>
                <w:b/>
                <w:smallCaps w:val="0"/>
                <w:sz w:val="16"/>
                <w:szCs w:val="16"/>
                <w:lang w:val="fr-FR"/>
              </w:rPr>
              <w:t xml:space="preserve"> 12 Volt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780102" w:rsidRPr="00AA5767" w:rsidRDefault="00780102" w:rsidP="00962FDD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4672" w:type="dxa"/>
          </w:tcPr>
          <w:p w:rsidR="00780102" w:rsidRPr="00AA5767" w:rsidRDefault="00AA5767" w:rsidP="00780102">
            <w:pPr>
              <w:pStyle w:val="Paragraphedeliste"/>
              <w:ind w:left="0"/>
              <w:jc w:val="center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b/>
                <w:smallCaps w:val="0"/>
                <w:sz w:val="16"/>
                <w:szCs w:val="16"/>
                <w:lang w:val="fr-FR"/>
              </w:rPr>
              <w:t>Fiche avec 3 broches</w:t>
            </w:r>
            <w:r w:rsidR="00F33717" w:rsidRPr="00AA5767">
              <w:rPr>
                <w:b/>
                <w:smallCaps w:val="0"/>
                <w:sz w:val="16"/>
                <w:szCs w:val="16"/>
                <w:lang w:val="fr-FR"/>
              </w:rPr>
              <w:t xml:space="preserve"> 12 Volt</w:t>
            </w:r>
          </w:p>
        </w:tc>
      </w:tr>
    </w:tbl>
    <w:p w:rsidR="00B01D32" w:rsidRPr="00AA5767" w:rsidRDefault="00B01D32" w:rsidP="0023141C">
      <w:pPr>
        <w:tabs>
          <w:tab w:val="left" w:pos="8789"/>
        </w:tabs>
        <w:spacing w:line="312" w:lineRule="auto"/>
        <w:rPr>
          <w:smallCaps w:val="0"/>
          <w:sz w:val="16"/>
          <w:szCs w:val="16"/>
          <w:lang w:val="fr-FR"/>
        </w:rPr>
      </w:pPr>
    </w:p>
    <w:p w:rsidR="00CA6A0E" w:rsidRPr="00AA5767" w:rsidRDefault="0044138F" w:rsidP="00AA5767">
      <w:pPr>
        <w:spacing w:line="276" w:lineRule="auto"/>
        <w:rPr>
          <w:b/>
          <w:smallCaps w:val="0"/>
          <w:sz w:val="20"/>
          <w:lang w:val="fr-FR"/>
        </w:rPr>
      </w:pPr>
      <w:r w:rsidRPr="00AA5767">
        <w:rPr>
          <w:b/>
          <w:smallCaps w:val="0"/>
          <w:color w:val="FF0000"/>
          <w:sz w:val="20"/>
          <w:lang w:val="fr-FR"/>
        </w:rPr>
        <w:t>A</w:t>
      </w:r>
      <w:r w:rsidR="00AA5767" w:rsidRPr="00AA5767">
        <w:rPr>
          <w:b/>
          <w:smallCaps w:val="0"/>
          <w:color w:val="FF0000"/>
          <w:sz w:val="20"/>
          <w:lang w:val="fr-FR"/>
        </w:rPr>
        <w:t>ttention</w:t>
      </w:r>
      <w:r w:rsidRPr="00AA5767">
        <w:rPr>
          <w:b/>
          <w:smallCaps w:val="0"/>
          <w:color w:val="FF0000"/>
          <w:sz w:val="20"/>
          <w:lang w:val="fr-FR"/>
        </w:rPr>
        <w:t>:</w:t>
      </w:r>
      <w:r w:rsidRPr="00AA5767">
        <w:rPr>
          <w:b/>
          <w:smallCaps w:val="0"/>
          <w:sz w:val="20"/>
          <w:lang w:val="fr-FR"/>
        </w:rPr>
        <w:t xml:space="preserve">     </w:t>
      </w:r>
      <w:r w:rsidR="00AA5767" w:rsidRPr="00AA5767">
        <w:rPr>
          <w:b/>
          <w:smallCaps w:val="0"/>
          <w:sz w:val="20"/>
          <w:lang w:val="fr-FR"/>
        </w:rPr>
        <w:t>Attention: Les commandes ne seront traitées qu'après retour du document complété!</w:t>
      </w:r>
    </w:p>
    <w:p w:rsidR="00AA5767" w:rsidRPr="00AA5767" w:rsidRDefault="00AA5767" w:rsidP="00F80CE7">
      <w:pPr>
        <w:tabs>
          <w:tab w:val="left" w:pos="8789"/>
        </w:tabs>
        <w:spacing w:line="312" w:lineRule="auto"/>
        <w:rPr>
          <w:smallCaps w:val="0"/>
          <w:sz w:val="18"/>
          <w:szCs w:val="18"/>
          <w:lang w:val="fr-FR"/>
        </w:rPr>
      </w:pPr>
    </w:p>
    <w:p w:rsidR="0018329E" w:rsidRPr="00AA5767" w:rsidRDefault="0018329E" w:rsidP="00F80CE7">
      <w:pPr>
        <w:tabs>
          <w:tab w:val="left" w:pos="8789"/>
        </w:tabs>
        <w:spacing w:line="312" w:lineRule="auto"/>
        <w:rPr>
          <w:smallCaps w:val="0"/>
          <w:sz w:val="18"/>
          <w:szCs w:val="18"/>
          <w:lang w:val="fr-FR"/>
        </w:rPr>
      </w:pPr>
      <w:r w:rsidRPr="00AA5767">
        <w:rPr>
          <w:smallCaps w:val="0"/>
          <w:sz w:val="18"/>
          <w:szCs w:val="18"/>
          <w:lang w:val="fr-FR"/>
        </w:rPr>
        <w:t>Dat</w:t>
      </w:r>
      <w:r w:rsidR="00AA5767" w:rsidRPr="00AA5767">
        <w:rPr>
          <w:smallCaps w:val="0"/>
          <w:sz w:val="18"/>
          <w:szCs w:val="18"/>
          <w:lang w:val="fr-FR"/>
        </w:rPr>
        <w:t>e</w:t>
      </w:r>
      <w:r w:rsidRPr="00AA5767">
        <w:rPr>
          <w:smallCaps w:val="0"/>
          <w:sz w:val="18"/>
          <w:szCs w:val="18"/>
          <w:lang w:val="fr-FR"/>
        </w:rPr>
        <w:t xml:space="preserve">______________ </w:t>
      </w:r>
      <w:r w:rsidR="00AA5767" w:rsidRPr="00AA5767">
        <w:rPr>
          <w:smallCaps w:val="0"/>
          <w:sz w:val="18"/>
          <w:szCs w:val="18"/>
          <w:lang w:val="fr-FR"/>
        </w:rPr>
        <w:t>Nom et signature</w:t>
      </w:r>
      <w:r w:rsidR="001708A6" w:rsidRPr="00AA5767">
        <w:rPr>
          <w:smallCaps w:val="0"/>
          <w:sz w:val="18"/>
          <w:szCs w:val="18"/>
          <w:lang w:val="fr-FR"/>
        </w:rPr>
        <w:t xml:space="preserve"> </w:t>
      </w:r>
      <w:r w:rsidRPr="00AA5767">
        <w:rPr>
          <w:smallCaps w:val="0"/>
          <w:sz w:val="18"/>
          <w:szCs w:val="18"/>
          <w:lang w:val="fr-FR"/>
        </w:rPr>
        <w:t>_____________________</w:t>
      </w:r>
    </w:p>
    <w:sectPr w:rsidR="0018329E" w:rsidRPr="00AA5767" w:rsidSect="003D40FB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1CE"/>
    <w:multiLevelType w:val="hybridMultilevel"/>
    <w:tmpl w:val="9068614C"/>
    <w:lvl w:ilvl="0" w:tplc="D1228D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65189"/>
    <w:multiLevelType w:val="hybridMultilevel"/>
    <w:tmpl w:val="4372E8AC"/>
    <w:lvl w:ilvl="0" w:tplc="D1228D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34808"/>
    <w:multiLevelType w:val="hybridMultilevel"/>
    <w:tmpl w:val="F3A6AB1A"/>
    <w:lvl w:ilvl="0" w:tplc="D1228D94">
      <w:start w:val="1"/>
      <w:numFmt w:val="bullet"/>
      <w:lvlText w:val=""/>
      <w:lvlJc w:val="left"/>
      <w:pPr>
        <w:ind w:left="1918" w:hanging="360"/>
      </w:pPr>
      <w:rPr>
        <w:rFonts w:ascii="Symbol" w:hAnsi="Symbol" w:hint="default"/>
      </w:rPr>
    </w:lvl>
    <w:lvl w:ilvl="1" w:tplc="13A4C19C">
      <w:start w:val="1"/>
      <w:numFmt w:val="bullet"/>
      <w:lvlText w:val=""/>
      <w:lvlJc w:val="left"/>
      <w:pPr>
        <w:ind w:left="3912" w:hanging="360"/>
      </w:pPr>
      <w:rPr>
        <w:rFonts w:ascii="Symbol" w:hAnsi="Symbo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D9"/>
    <w:rsid w:val="000051C1"/>
    <w:rsid w:val="00050270"/>
    <w:rsid w:val="00051288"/>
    <w:rsid w:val="00056867"/>
    <w:rsid w:val="00073BF4"/>
    <w:rsid w:val="00090356"/>
    <w:rsid w:val="00093258"/>
    <w:rsid w:val="000933BB"/>
    <w:rsid w:val="00095C1A"/>
    <w:rsid w:val="000A05C5"/>
    <w:rsid w:val="000A42E5"/>
    <w:rsid w:val="000A57B2"/>
    <w:rsid w:val="000B1B2C"/>
    <w:rsid w:val="000B3647"/>
    <w:rsid w:val="000D18E3"/>
    <w:rsid w:val="000D7934"/>
    <w:rsid w:val="000E02A2"/>
    <w:rsid w:val="000E3DBA"/>
    <w:rsid w:val="000F3A8C"/>
    <w:rsid w:val="000F4E0F"/>
    <w:rsid w:val="000F4ED3"/>
    <w:rsid w:val="00114EF3"/>
    <w:rsid w:val="001257D0"/>
    <w:rsid w:val="00130812"/>
    <w:rsid w:val="00132C24"/>
    <w:rsid w:val="00155CD2"/>
    <w:rsid w:val="00166CD9"/>
    <w:rsid w:val="001708A6"/>
    <w:rsid w:val="00171AD5"/>
    <w:rsid w:val="0017564D"/>
    <w:rsid w:val="0018329E"/>
    <w:rsid w:val="001A0A0E"/>
    <w:rsid w:val="001B67ED"/>
    <w:rsid w:val="001C68B4"/>
    <w:rsid w:val="001E2468"/>
    <w:rsid w:val="001F40A8"/>
    <w:rsid w:val="001F6412"/>
    <w:rsid w:val="001F704F"/>
    <w:rsid w:val="002020A9"/>
    <w:rsid w:val="002107AE"/>
    <w:rsid w:val="002111E7"/>
    <w:rsid w:val="00213A38"/>
    <w:rsid w:val="00214F7B"/>
    <w:rsid w:val="0021778A"/>
    <w:rsid w:val="002250C1"/>
    <w:rsid w:val="00226C58"/>
    <w:rsid w:val="0022791E"/>
    <w:rsid w:val="0023141C"/>
    <w:rsid w:val="00232CAC"/>
    <w:rsid w:val="00235697"/>
    <w:rsid w:val="002356CF"/>
    <w:rsid w:val="00243810"/>
    <w:rsid w:val="00246C3B"/>
    <w:rsid w:val="0025689C"/>
    <w:rsid w:val="00264C4E"/>
    <w:rsid w:val="0026759B"/>
    <w:rsid w:val="00290939"/>
    <w:rsid w:val="002918C0"/>
    <w:rsid w:val="002918CE"/>
    <w:rsid w:val="002921AA"/>
    <w:rsid w:val="002A3F0A"/>
    <w:rsid w:val="002A6B25"/>
    <w:rsid w:val="002B12D4"/>
    <w:rsid w:val="002C4F01"/>
    <w:rsid w:val="002D0473"/>
    <w:rsid w:val="002D6CEC"/>
    <w:rsid w:val="002D7AAE"/>
    <w:rsid w:val="003024A3"/>
    <w:rsid w:val="00302CBF"/>
    <w:rsid w:val="00310EFF"/>
    <w:rsid w:val="0031113A"/>
    <w:rsid w:val="003157EE"/>
    <w:rsid w:val="00323F73"/>
    <w:rsid w:val="0034061F"/>
    <w:rsid w:val="00341DE4"/>
    <w:rsid w:val="0034378F"/>
    <w:rsid w:val="0034380E"/>
    <w:rsid w:val="003479AF"/>
    <w:rsid w:val="00350DCF"/>
    <w:rsid w:val="003546C1"/>
    <w:rsid w:val="00356599"/>
    <w:rsid w:val="00357E4B"/>
    <w:rsid w:val="00357F23"/>
    <w:rsid w:val="00366E53"/>
    <w:rsid w:val="00375A7C"/>
    <w:rsid w:val="0038113D"/>
    <w:rsid w:val="003813DB"/>
    <w:rsid w:val="003A0C8A"/>
    <w:rsid w:val="003A6784"/>
    <w:rsid w:val="003A7B79"/>
    <w:rsid w:val="003A7DAB"/>
    <w:rsid w:val="003B3937"/>
    <w:rsid w:val="003C297F"/>
    <w:rsid w:val="003C44AD"/>
    <w:rsid w:val="003D40FB"/>
    <w:rsid w:val="003D5DF9"/>
    <w:rsid w:val="003E0AE9"/>
    <w:rsid w:val="003F01FF"/>
    <w:rsid w:val="003F1828"/>
    <w:rsid w:val="003F1C82"/>
    <w:rsid w:val="003F3684"/>
    <w:rsid w:val="003F4731"/>
    <w:rsid w:val="003F4EDB"/>
    <w:rsid w:val="00400DB8"/>
    <w:rsid w:val="00406230"/>
    <w:rsid w:val="00407309"/>
    <w:rsid w:val="0041004F"/>
    <w:rsid w:val="004243B2"/>
    <w:rsid w:val="00424F07"/>
    <w:rsid w:val="00425DBC"/>
    <w:rsid w:val="00426A53"/>
    <w:rsid w:val="00436119"/>
    <w:rsid w:val="0044138F"/>
    <w:rsid w:val="00447CBA"/>
    <w:rsid w:val="00450639"/>
    <w:rsid w:val="00450EBE"/>
    <w:rsid w:val="00474205"/>
    <w:rsid w:val="0049047A"/>
    <w:rsid w:val="00494EBA"/>
    <w:rsid w:val="00495233"/>
    <w:rsid w:val="0049552D"/>
    <w:rsid w:val="004A36E1"/>
    <w:rsid w:val="004A4008"/>
    <w:rsid w:val="004B58E0"/>
    <w:rsid w:val="004C6402"/>
    <w:rsid w:val="004C65D1"/>
    <w:rsid w:val="004E79A3"/>
    <w:rsid w:val="005013E7"/>
    <w:rsid w:val="00505FDA"/>
    <w:rsid w:val="0051075F"/>
    <w:rsid w:val="00516202"/>
    <w:rsid w:val="005177AB"/>
    <w:rsid w:val="00520A14"/>
    <w:rsid w:val="005243A9"/>
    <w:rsid w:val="00526CE5"/>
    <w:rsid w:val="00526E85"/>
    <w:rsid w:val="00527586"/>
    <w:rsid w:val="00537AFC"/>
    <w:rsid w:val="00544ADC"/>
    <w:rsid w:val="005508D5"/>
    <w:rsid w:val="00550D13"/>
    <w:rsid w:val="005536F2"/>
    <w:rsid w:val="0055432B"/>
    <w:rsid w:val="00557266"/>
    <w:rsid w:val="00560EB1"/>
    <w:rsid w:val="00567080"/>
    <w:rsid w:val="005676AE"/>
    <w:rsid w:val="00576E11"/>
    <w:rsid w:val="005C393D"/>
    <w:rsid w:val="005C6D8F"/>
    <w:rsid w:val="005D5D10"/>
    <w:rsid w:val="005D6C04"/>
    <w:rsid w:val="005E092A"/>
    <w:rsid w:val="005E7873"/>
    <w:rsid w:val="006032EC"/>
    <w:rsid w:val="00603AE0"/>
    <w:rsid w:val="006204F2"/>
    <w:rsid w:val="0062098D"/>
    <w:rsid w:val="00622E9A"/>
    <w:rsid w:val="00622FB7"/>
    <w:rsid w:val="00632E49"/>
    <w:rsid w:val="00634670"/>
    <w:rsid w:val="006378C4"/>
    <w:rsid w:val="00644016"/>
    <w:rsid w:val="00650C21"/>
    <w:rsid w:val="006646F3"/>
    <w:rsid w:val="00685215"/>
    <w:rsid w:val="006852A9"/>
    <w:rsid w:val="006868EF"/>
    <w:rsid w:val="0069082F"/>
    <w:rsid w:val="006A574B"/>
    <w:rsid w:val="006A6684"/>
    <w:rsid w:val="006C3B56"/>
    <w:rsid w:val="006C7025"/>
    <w:rsid w:val="006D2F98"/>
    <w:rsid w:val="006D4BE9"/>
    <w:rsid w:val="006E1E29"/>
    <w:rsid w:val="006E791D"/>
    <w:rsid w:val="006F0BBC"/>
    <w:rsid w:val="006F62A3"/>
    <w:rsid w:val="006F7215"/>
    <w:rsid w:val="007078C5"/>
    <w:rsid w:val="0071244C"/>
    <w:rsid w:val="00714C26"/>
    <w:rsid w:val="0071710C"/>
    <w:rsid w:val="007171E6"/>
    <w:rsid w:val="00720283"/>
    <w:rsid w:val="00727423"/>
    <w:rsid w:val="00733321"/>
    <w:rsid w:val="0075629A"/>
    <w:rsid w:val="00770AF9"/>
    <w:rsid w:val="00780102"/>
    <w:rsid w:val="00782708"/>
    <w:rsid w:val="00790FFD"/>
    <w:rsid w:val="007930B7"/>
    <w:rsid w:val="007B3579"/>
    <w:rsid w:val="007C3944"/>
    <w:rsid w:val="007D44A7"/>
    <w:rsid w:val="007E49E2"/>
    <w:rsid w:val="007E4E9F"/>
    <w:rsid w:val="007F124A"/>
    <w:rsid w:val="00801533"/>
    <w:rsid w:val="00805F26"/>
    <w:rsid w:val="00810FF3"/>
    <w:rsid w:val="00811973"/>
    <w:rsid w:val="008152A2"/>
    <w:rsid w:val="0081562A"/>
    <w:rsid w:val="00836D4B"/>
    <w:rsid w:val="00850A3C"/>
    <w:rsid w:val="00866C08"/>
    <w:rsid w:val="00870037"/>
    <w:rsid w:val="00874D10"/>
    <w:rsid w:val="00876972"/>
    <w:rsid w:val="008814F0"/>
    <w:rsid w:val="00885B84"/>
    <w:rsid w:val="00892B31"/>
    <w:rsid w:val="008A3BA6"/>
    <w:rsid w:val="008A7D30"/>
    <w:rsid w:val="008B43A5"/>
    <w:rsid w:val="008B55A7"/>
    <w:rsid w:val="008B7B8C"/>
    <w:rsid w:val="008C3055"/>
    <w:rsid w:val="008C5F88"/>
    <w:rsid w:val="008C6EA8"/>
    <w:rsid w:val="008C7EF5"/>
    <w:rsid w:val="008D3D3F"/>
    <w:rsid w:val="008F2257"/>
    <w:rsid w:val="009055F0"/>
    <w:rsid w:val="0090761A"/>
    <w:rsid w:val="009321EC"/>
    <w:rsid w:val="00942793"/>
    <w:rsid w:val="00962ABB"/>
    <w:rsid w:val="00963958"/>
    <w:rsid w:val="009765D4"/>
    <w:rsid w:val="009839CF"/>
    <w:rsid w:val="009903E1"/>
    <w:rsid w:val="00995479"/>
    <w:rsid w:val="009A4DB8"/>
    <w:rsid w:val="009B03A5"/>
    <w:rsid w:val="009B7887"/>
    <w:rsid w:val="009C43DB"/>
    <w:rsid w:val="009D1C06"/>
    <w:rsid w:val="009D2991"/>
    <w:rsid w:val="009E7157"/>
    <w:rsid w:val="009F7411"/>
    <w:rsid w:val="00A01EFE"/>
    <w:rsid w:val="00A02D96"/>
    <w:rsid w:val="00A07CB5"/>
    <w:rsid w:val="00A125BA"/>
    <w:rsid w:val="00A14AF1"/>
    <w:rsid w:val="00A32BD0"/>
    <w:rsid w:val="00A3571A"/>
    <w:rsid w:val="00A431CE"/>
    <w:rsid w:val="00A61B78"/>
    <w:rsid w:val="00A7208D"/>
    <w:rsid w:val="00A75AE6"/>
    <w:rsid w:val="00A8030E"/>
    <w:rsid w:val="00A86FCC"/>
    <w:rsid w:val="00A87716"/>
    <w:rsid w:val="00A9745E"/>
    <w:rsid w:val="00AA41BA"/>
    <w:rsid w:val="00AA43B8"/>
    <w:rsid w:val="00AA5767"/>
    <w:rsid w:val="00AB33A0"/>
    <w:rsid w:val="00AB7C92"/>
    <w:rsid w:val="00AC34C9"/>
    <w:rsid w:val="00AC68AA"/>
    <w:rsid w:val="00AD0C37"/>
    <w:rsid w:val="00AD3C9C"/>
    <w:rsid w:val="00AD67ED"/>
    <w:rsid w:val="00AF4106"/>
    <w:rsid w:val="00AF5588"/>
    <w:rsid w:val="00AF7CDE"/>
    <w:rsid w:val="00B01B2B"/>
    <w:rsid w:val="00B01D32"/>
    <w:rsid w:val="00B029CE"/>
    <w:rsid w:val="00B04948"/>
    <w:rsid w:val="00B07B44"/>
    <w:rsid w:val="00B12DB2"/>
    <w:rsid w:val="00B1632D"/>
    <w:rsid w:val="00B17464"/>
    <w:rsid w:val="00B216EC"/>
    <w:rsid w:val="00B22257"/>
    <w:rsid w:val="00B236B1"/>
    <w:rsid w:val="00B24D34"/>
    <w:rsid w:val="00B2626E"/>
    <w:rsid w:val="00B31717"/>
    <w:rsid w:val="00B365D2"/>
    <w:rsid w:val="00B5550E"/>
    <w:rsid w:val="00B651A8"/>
    <w:rsid w:val="00B703A5"/>
    <w:rsid w:val="00B8058A"/>
    <w:rsid w:val="00B90F82"/>
    <w:rsid w:val="00B96EC8"/>
    <w:rsid w:val="00B97A1C"/>
    <w:rsid w:val="00BA1F43"/>
    <w:rsid w:val="00BA35E5"/>
    <w:rsid w:val="00BB381A"/>
    <w:rsid w:val="00BB5462"/>
    <w:rsid w:val="00BC14BC"/>
    <w:rsid w:val="00BE08AA"/>
    <w:rsid w:val="00BF6F4F"/>
    <w:rsid w:val="00C03497"/>
    <w:rsid w:val="00C045CF"/>
    <w:rsid w:val="00C105E9"/>
    <w:rsid w:val="00C36442"/>
    <w:rsid w:val="00C37593"/>
    <w:rsid w:val="00C405CB"/>
    <w:rsid w:val="00C413AD"/>
    <w:rsid w:val="00C4601D"/>
    <w:rsid w:val="00C53089"/>
    <w:rsid w:val="00C54863"/>
    <w:rsid w:val="00C72B7E"/>
    <w:rsid w:val="00C76253"/>
    <w:rsid w:val="00C84105"/>
    <w:rsid w:val="00CA2CA4"/>
    <w:rsid w:val="00CA38EC"/>
    <w:rsid w:val="00CA6A0E"/>
    <w:rsid w:val="00CA732D"/>
    <w:rsid w:val="00CC609C"/>
    <w:rsid w:val="00CE3270"/>
    <w:rsid w:val="00CF04FD"/>
    <w:rsid w:val="00CF142F"/>
    <w:rsid w:val="00CF621D"/>
    <w:rsid w:val="00D01CB8"/>
    <w:rsid w:val="00D020FD"/>
    <w:rsid w:val="00D25696"/>
    <w:rsid w:val="00D27C84"/>
    <w:rsid w:val="00D322E7"/>
    <w:rsid w:val="00D341A3"/>
    <w:rsid w:val="00D44FCC"/>
    <w:rsid w:val="00D53F71"/>
    <w:rsid w:val="00D659AE"/>
    <w:rsid w:val="00D7406C"/>
    <w:rsid w:val="00D9337A"/>
    <w:rsid w:val="00D96A1B"/>
    <w:rsid w:val="00DB1F02"/>
    <w:rsid w:val="00DC2D4A"/>
    <w:rsid w:val="00DD1FD8"/>
    <w:rsid w:val="00DD7F74"/>
    <w:rsid w:val="00DE037E"/>
    <w:rsid w:val="00DE31ED"/>
    <w:rsid w:val="00E06D60"/>
    <w:rsid w:val="00E131A6"/>
    <w:rsid w:val="00E1341E"/>
    <w:rsid w:val="00E239F2"/>
    <w:rsid w:val="00E27634"/>
    <w:rsid w:val="00E34766"/>
    <w:rsid w:val="00E3610F"/>
    <w:rsid w:val="00E43E81"/>
    <w:rsid w:val="00E4440A"/>
    <w:rsid w:val="00E44DAC"/>
    <w:rsid w:val="00E45D37"/>
    <w:rsid w:val="00E47357"/>
    <w:rsid w:val="00E4766C"/>
    <w:rsid w:val="00E560A8"/>
    <w:rsid w:val="00E62EAE"/>
    <w:rsid w:val="00E65EFD"/>
    <w:rsid w:val="00E66DED"/>
    <w:rsid w:val="00E84D4F"/>
    <w:rsid w:val="00E91C17"/>
    <w:rsid w:val="00ED3ED7"/>
    <w:rsid w:val="00EE3FAA"/>
    <w:rsid w:val="00EE45BB"/>
    <w:rsid w:val="00F1526A"/>
    <w:rsid w:val="00F23AC0"/>
    <w:rsid w:val="00F25752"/>
    <w:rsid w:val="00F260EA"/>
    <w:rsid w:val="00F33717"/>
    <w:rsid w:val="00F42D11"/>
    <w:rsid w:val="00F51742"/>
    <w:rsid w:val="00F521AE"/>
    <w:rsid w:val="00F54F98"/>
    <w:rsid w:val="00F73014"/>
    <w:rsid w:val="00F74CD9"/>
    <w:rsid w:val="00F80CE7"/>
    <w:rsid w:val="00F80DBD"/>
    <w:rsid w:val="00F964AF"/>
    <w:rsid w:val="00FA11B2"/>
    <w:rsid w:val="00FA491E"/>
    <w:rsid w:val="00FA6088"/>
    <w:rsid w:val="00FC4481"/>
    <w:rsid w:val="00FD3955"/>
    <w:rsid w:val="00FE0127"/>
    <w:rsid w:val="00FE15B3"/>
    <w:rsid w:val="00FF29F1"/>
    <w:rsid w:val="00FF6266"/>
    <w:rsid w:val="00FF6A9F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7E7B"/>
  <w15:docId w15:val="{422CD470-41CB-4769-A515-9A761DBC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D9"/>
    <w:pPr>
      <w:spacing w:after="0" w:line="240" w:lineRule="auto"/>
    </w:pPr>
    <w:rPr>
      <w:rFonts w:ascii="Arial" w:eastAsia="Times New Roman" w:hAnsi="Arial" w:cs="Times New Roman"/>
      <w:smallCaps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6CD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0A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6E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E53"/>
    <w:rPr>
      <w:rFonts w:ascii="Tahoma" w:eastAsia="Times New Roman" w:hAnsi="Tahoma" w:cs="Tahoma"/>
      <w:smallCaps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51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A567-98A8-4610-A6B7-DA1B37D4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üger, Hannelore</dc:creator>
  <cp:lastModifiedBy>kersten</cp:lastModifiedBy>
  <cp:revision>2</cp:revision>
  <cp:lastPrinted>2019-12-10T10:02:00Z</cp:lastPrinted>
  <dcterms:created xsi:type="dcterms:W3CDTF">2020-03-18T14:19:00Z</dcterms:created>
  <dcterms:modified xsi:type="dcterms:W3CDTF">2020-03-18T14:19:00Z</dcterms:modified>
</cp:coreProperties>
</file>